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98" w:rsidRDefault="000D3BCF" w:rsidP="00630E11">
      <w:pPr>
        <w:widowControl w:val="0"/>
        <w:rPr>
          <w:rFonts w:ascii="Century Gothic" w:hAnsi="Century Gothic"/>
          <w:b/>
          <w:color w:val="262626" w:themeColor="text1" w:themeTint="D9"/>
          <w:sz w:val="20"/>
          <w:szCs w:val="20"/>
        </w:rPr>
      </w:pPr>
      <w:r w:rsidRPr="00E11493">
        <w:rPr>
          <w:rFonts w:ascii="Century Gothic" w:hAnsi="Century Gothic"/>
          <w:b/>
          <w:noProof/>
          <w:color w:val="262626" w:themeColor="text1" w:themeTint="D9"/>
        </w:rPr>
        <w:drawing>
          <wp:anchor distT="0" distB="0" distL="114300" distR="114300" simplePos="0" relativeHeight="251659264" behindDoc="1" locked="0" layoutInCell="1" allowOverlap="1" wp14:anchorId="6CCCC3FA" wp14:editId="06872F3B">
            <wp:simplePos x="0" y="0"/>
            <wp:positionH relativeFrom="column">
              <wp:posOffset>35320</wp:posOffset>
            </wp:positionH>
            <wp:positionV relativeFrom="paragraph">
              <wp:posOffset>815</wp:posOffset>
            </wp:positionV>
            <wp:extent cx="4793472" cy="1345720"/>
            <wp:effectExtent l="0" t="0" r="7620" b="0"/>
            <wp:wrapNone/>
            <wp:docPr id="3" name="Picture 3" descr="T:\Admin Office\Sahara\2014 2015\Old Ford Paradig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dmin Office\Sahara\2014 2015\Old Ford Paradig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72" cy="134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7F3" w:rsidRPr="009217F3" w:rsidRDefault="009217F3" w:rsidP="00630E11">
      <w:pPr>
        <w:widowControl w:val="0"/>
        <w:rPr>
          <w:rFonts w:ascii="Century Gothic" w:hAnsi="Century Gothic"/>
          <w:b/>
          <w:color w:val="262626" w:themeColor="text1" w:themeTint="D9"/>
          <w:sz w:val="20"/>
          <w:szCs w:val="20"/>
        </w:rPr>
      </w:pPr>
    </w:p>
    <w:p w:rsidR="00630E11" w:rsidRDefault="00630E11" w:rsidP="00630E11">
      <w:pPr>
        <w:widowControl w:val="0"/>
        <w:rPr>
          <w:rFonts w:ascii="Century Gothic" w:hAnsi="Century Gothic"/>
          <w:b/>
          <w:color w:val="262626" w:themeColor="text1" w:themeTint="D9"/>
        </w:rPr>
      </w:pPr>
    </w:p>
    <w:p w:rsidR="00863E29" w:rsidRPr="00E11493" w:rsidRDefault="00A64DDB" w:rsidP="00A64DDB">
      <w:pPr>
        <w:widowControl w:val="0"/>
        <w:ind w:left="6480" w:firstLine="720"/>
        <w:rPr>
          <w:rFonts w:ascii="Century Gothic" w:hAnsi="Century Gothic"/>
          <w:b/>
          <w:color w:val="262626" w:themeColor="text1" w:themeTint="D9"/>
        </w:rPr>
      </w:pPr>
      <w:r>
        <w:rPr>
          <w:rFonts w:ascii="Century Gothic" w:hAnsi="Century Gothic"/>
          <w:b/>
          <w:color w:val="262626" w:themeColor="text1" w:themeTint="D9"/>
        </w:rPr>
        <w:t xml:space="preserve">         </w:t>
      </w:r>
      <w:r w:rsidR="00D44AF8">
        <w:rPr>
          <w:rFonts w:ascii="Century Gothic" w:hAnsi="Century Gothic"/>
          <w:b/>
          <w:color w:val="262626" w:themeColor="text1" w:themeTint="D9"/>
        </w:rPr>
        <w:t>www.oldforda</w:t>
      </w:r>
      <w:r w:rsidR="00863E29" w:rsidRPr="00E11493">
        <w:rPr>
          <w:rFonts w:ascii="Century Gothic" w:hAnsi="Century Gothic"/>
          <w:b/>
          <w:color w:val="262626" w:themeColor="text1" w:themeTint="D9"/>
        </w:rPr>
        <w:t>cademy.org</w:t>
      </w:r>
    </w:p>
    <w:p w:rsidR="00863E29" w:rsidRDefault="00892716" w:rsidP="00863E29">
      <w:r>
        <w:t xml:space="preserve"> </w:t>
      </w:r>
    </w:p>
    <w:p w:rsidR="0032749A" w:rsidRPr="00863E29" w:rsidRDefault="0032749A" w:rsidP="00863E29"/>
    <w:p w:rsidR="00F55502" w:rsidRPr="00610D56" w:rsidRDefault="00AA644D" w:rsidP="00610D56">
      <w:pPr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483B4" wp14:editId="20FD516E">
                <wp:simplePos x="0" y="0"/>
                <wp:positionH relativeFrom="column">
                  <wp:posOffset>4986883</wp:posOffset>
                </wp:positionH>
                <wp:positionV relativeFrom="paragraph">
                  <wp:posOffset>371235</wp:posOffset>
                </wp:positionV>
                <wp:extent cx="2250907" cy="819510"/>
                <wp:effectExtent l="0" t="0" r="1651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907" cy="81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Pr="005870EE" w:rsidRDefault="00AD476D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Issue 39</w:t>
                            </w:r>
                          </w:p>
                          <w:p w:rsidR="00AD476D" w:rsidRPr="005870EE" w:rsidRDefault="00AD476D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D476D" w:rsidRPr="005870EE" w:rsidRDefault="00AD476D" w:rsidP="00863E2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Friday 22nd July</w:t>
                            </w:r>
                            <w:r w:rsidRPr="005870EE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:rsidR="00AD476D" w:rsidRPr="00DF7638" w:rsidRDefault="00AD476D" w:rsidP="00863E29">
                            <w:pPr>
                              <w:rPr>
                                <w:rFonts w:ascii="Century Gothic" w:hAnsi="Century Gothic"/>
                                <w:b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65pt;margin-top:29.25pt;width:177.2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" strokecolor="white [3212]">
                <v:textbox>
                  <w:txbxContent>
                    <w:p w:rsidR="00E50184" w:rsidRPr="005870EE" w:rsidRDefault="00E50184" w:rsidP="00863E2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Issue 39</w:t>
                      </w:r>
                    </w:p>
                    <w:p w:rsidR="00E50184" w:rsidRPr="005870EE" w:rsidRDefault="00E50184" w:rsidP="00863E2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</w:p>
                    <w:p w:rsidR="00E50184" w:rsidRPr="005870EE" w:rsidRDefault="00E50184" w:rsidP="00863E29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Friday 22nd July</w:t>
                      </w:r>
                      <w:r w:rsidRPr="005870EE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 2016</w:t>
                      </w:r>
                    </w:p>
                    <w:p w:rsidR="00E50184" w:rsidRPr="00DF7638" w:rsidRDefault="00E50184" w:rsidP="00863E29">
                      <w:pPr>
                        <w:rPr>
                          <w:rFonts w:ascii="Century Gothic" w:hAnsi="Century Gothic"/>
                          <w:b/>
                          <w:color w:val="3333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317">
        <w:rPr>
          <w:rFonts w:ascii="Century Gothic" w:hAnsi="Century Gothic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2.5pt;height:91.5pt;mso-position-vertical:absolute" fillcolor="#039" strokecolor="#006" strokeweight="2pt">
            <v:shadow color="#868686"/>
            <v:textpath style="font-family:&quot;Century Gothic&quot;;font-weight:bold;v-text-kern:t" trim="t" fitpath="t" string="Newsletter"/>
          </v:shape>
        </w:pict>
      </w:r>
    </w:p>
    <w:p w:rsidR="00B41E4E" w:rsidRDefault="00E50184" w:rsidP="00F55502">
      <w:pPr>
        <w:jc w:val="center"/>
        <w:rPr>
          <w:rFonts w:ascii="Century Gothic" w:hAnsi="Century Gothic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404230" wp14:editId="2538341C">
                <wp:simplePos x="0" y="0"/>
                <wp:positionH relativeFrom="column">
                  <wp:posOffset>3810</wp:posOffset>
                </wp:positionH>
                <wp:positionV relativeFrom="paragraph">
                  <wp:posOffset>136525</wp:posOffset>
                </wp:positionV>
                <wp:extent cx="7150783" cy="6572250"/>
                <wp:effectExtent l="0" t="0" r="12065" b="1905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783" cy="6572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Default="00AD476D" w:rsidP="00E50184">
                            <w:pPr>
                              <w:widowControl w:val="0"/>
                              <w:spacing w:after="180" w:line="271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E50184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100% ATTENDANCE 2015/16 WINNERS</w:t>
                            </w:r>
                          </w:p>
                          <w:p w:rsidR="00AD476D" w:rsidRDefault="00AD476D" w:rsidP="007A3D4B">
                            <w:pPr>
                              <w:ind w:left="216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40746">
                              <w:rPr>
                                <w:rFonts w:ascii="Century Gothic" w:hAnsi="Century Gothic"/>
                              </w:rPr>
                              <w:t>Well done to all pupils who achieved an amazing 100% attendance by coming to school every day and earned a chance to win an Acer tablet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he pupils also took part in the 100% attendance party. </w:t>
                            </w:r>
                            <w:r w:rsidRPr="00840746">
                              <w:rPr>
                                <w:rFonts w:ascii="Century Gothic" w:hAnsi="Century Gothic"/>
                              </w:rPr>
                              <w:t>Throughout the year classes with the best half term attendance have enjoyed prizes such as movie experiences, extra ICT 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ime and trips to Victoria Park.</w:t>
                            </w:r>
                          </w:p>
                          <w:p w:rsidR="00AD476D" w:rsidRDefault="00AD476D" w:rsidP="007A3D4B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840746">
                              <w:rPr>
                                <w:rFonts w:ascii="Century Gothic" w:hAnsi="Century Gothic"/>
                              </w:rPr>
                              <w:t xml:space="preserve">Congratulations to </w:t>
                            </w:r>
                            <w:proofErr w:type="spellStart"/>
                            <w:r w:rsidRPr="00840746">
                              <w:rPr>
                                <w:rFonts w:ascii="Century Gothic" w:hAnsi="Century Gothic"/>
                              </w:rPr>
                              <w:t>Daviana</w:t>
                            </w:r>
                            <w:proofErr w:type="spellEnd"/>
                            <w:r w:rsidRPr="00840746">
                              <w:rPr>
                                <w:rFonts w:ascii="Century Gothic" w:hAnsi="Century Gothic"/>
                              </w:rPr>
                              <w:t xml:space="preserve"> Romney, 4 green, winner of the Acer table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Here is what a year 3 pupil said at the party: </w:t>
                            </w:r>
                            <w:r w:rsidRPr="00A24E93">
                              <w:rPr>
                                <w:rFonts w:ascii="Century Gothic" w:hAnsi="Century Gothic"/>
                                <w:i/>
                              </w:rPr>
                              <w:t xml:space="preserve">‘When I was a little bit unwell, I asked my mum to take me to school because education is important’. </w:t>
                            </w:r>
                          </w:p>
                          <w:p w:rsidR="00AD476D" w:rsidRPr="00AD476D" w:rsidRDefault="00AD476D" w:rsidP="00D70C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1686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7"/>
                              <w:gridCol w:w="1276"/>
                              <w:gridCol w:w="2551"/>
                              <w:gridCol w:w="125"/>
                              <w:gridCol w:w="1005"/>
                              <w:gridCol w:w="125"/>
                              <w:gridCol w:w="296"/>
                              <w:gridCol w:w="292"/>
                              <w:gridCol w:w="373"/>
                              <w:gridCol w:w="1470"/>
                              <w:gridCol w:w="283"/>
                              <w:gridCol w:w="851"/>
                              <w:gridCol w:w="409"/>
                              <w:gridCol w:w="63"/>
                            </w:tblGrid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kinbobol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urod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N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Brooklyn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olugb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Red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asneem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hm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Blue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Nusaybah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bdulla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Blu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almar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bd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Blu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uman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hm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Blue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hadijah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Udd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Blu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adiyah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hmed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Blu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aria Ahmed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Blue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Yasee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a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rm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li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Blu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hariq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k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Blue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alakai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uli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ayif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Yusuf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Blu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rif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Begum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Green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Zish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ab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iyaz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hmad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abeen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Begum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Green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Nadia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Yas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areem Caprice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Ahmed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alm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Green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alakai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uli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amilol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urod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Mama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i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Green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Zish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abi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iyaan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Hibah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Huss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Green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1"/>
                                <w:wAfter w:w="6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Nadia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Yasm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1 Re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aish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hat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Uzair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Udd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4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6 Green</w:t>
                                  </w: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2"/>
                                <w:wAfter w:w="472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Yusr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harif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2 Blu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mber Lau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2"/>
                                <w:wAfter w:w="472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uni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h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2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bdullahi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ukh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2"/>
                                <w:wAfter w:w="472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yub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Bin-Ashra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2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avian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Romney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4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2"/>
                                <w:wAfter w:w="472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ahdiy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ahas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2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Sameer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Ha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Red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2"/>
                                <w:wAfter w:w="472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uraij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Udd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D476D" w:rsidRPr="00AD476D" w:rsidRDefault="00AD476D" w:rsidP="008452B3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2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awsar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l-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Kaws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Blu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Ryan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Mi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Blu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Isr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Uggaassshari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Blue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hamil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Ishfaque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arw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Blu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Shaez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Ahmad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bdirahm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bok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Nafisah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nj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ahmidur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ahm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Kh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D42902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Zakiyah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Begum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Green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  <w:gridSpan w:val="4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4"/>
                                <w:wAfter w:w="1606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melie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Garcia Ferrei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Dimitri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Juli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Green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4"/>
                                <w:wAfter w:w="1606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Mahdi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Has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asneem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a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Green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4"/>
                                <w:wAfter w:w="1606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ayy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Huss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ayyib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Udd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Green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D476D" w:rsidTr="00D70C56">
                              <w:trPr>
                                <w:gridAfter w:val="4"/>
                                <w:wAfter w:w="1606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Tahmidur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Rahman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Kh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3 G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Eniola</w:t>
                                  </w:r>
                                  <w:proofErr w:type="spellEnd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Abimbo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D70C56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  <w:r w:rsidRPr="00AD476D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  <w:t>5 Red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gridSpan w:val="3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vAlign w:val="center"/>
                                </w:tcPr>
                                <w:p w:rsidR="00AD476D" w:rsidRPr="00AD476D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D476D" w:rsidRPr="00AB5097" w:rsidTr="00D70C56">
                              <w:trPr>
                                <w:gridAfter w:val="3"/>
                                <w:wAfter w:w="132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D70C5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D70C5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3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476D" w:rsidRPr="00AB5097" w:rsidTr="00D70C56">
                              <w:trPr>
                                <w:gridAfter w:val="3"/>
                                <w:wAfter w:w="132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D70C5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D70C5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3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476D" w:rsidRPr="00AB5097" w:rsidTr="00D70C56">
                              <w:trPr>
                                <w:gridAfter w:val="3"/>
                                <w:wAfter w:w="132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D70C5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D70C56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3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476D" w:rsidRPr="00AB5097" w:rsidTr="00D70C56">
                              <w:trPr>
                                <w:gridAfter w:val="3"/>
                                <w:wAfter w:w="132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3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476D" w:rsidRPr="00AB5097" w:rsidTr="00D70C56">
                              <w:trPr>
                                <w:gridAfter w:val="3"/>
                                <w:wAfter w:w="132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3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D476D" w:rsidRPr="00AB5097" w:rsidTr="00D70C56">
                              <w:trPr>
                                <w:gridAfter w:val="3"/>
                                <w:wAfter w:w="1323" w:type="dxa"/>
                                <w:trHeight w:val="300"/>
                              </w:trPr>
                              <w:tc>
                                <w:tcPr>
                                  <w:tcW w:w="2567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6" w:type="dxa"/>
                                  <w:gridSpan w:val="2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gridSpan w:val="2"/>
                                  <w:vAlign w:val="center"/>
                                </w:tcPr>
                                <w:p w:rsidR="00AD476D" w:rsidRPr="00AB5097" w:rsidRDefault="00AD476D" w:rsidP="00AB5097">
                                  <w:pPr>
                                    <w:rPr>
                                      <w:rFonts w:ascii="Century Gothic" w:hAnsi="Century Gothic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1" w:type="dxa"/>
                                  <w:gridSpan w:val="3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gridSpan w:val="2"/>
                                  <w:vAlign w:val="center"/>
                                </w:tcPr>
                                <w:p w:rsidR="00AD476D" w:rsidRPr="00FE5F59" w:rsidRDefault="00AD476D" w:rsidP="00AB5097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476D" w:rsidRPr="00AB5097" w:rsidRDefault="00AD476D" w:rsidP="008452B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D476D" w:rsidRPr="00A24E93" w:rsidRDefault="00AD476D" w:rsidP="00A24E93">
                            <w:pPr>
                              <w:widowControl w:val="0"/>
                              <w:spacing w:after="180" w:line="271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E50184" w:rsidRDefault="00AD476D" w:rsidP="00E50184">
                            <w:pPr>
                              <w:widowControl w:val="0"/>
                              <w:spacing w:after="180" w:line="271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AD476D" w:rsidRPr="00615B88" w:rsidRDefault="00AD476D" w:rsidP="00E50184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.3pt;margin-top:10.75pt;width:563.05pt;height:517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" strokecolor="#a6a6a6">
                <v:textbox>
                  <w:txbxContent>
                    <w:p w:rsidR="00AD476D" w:rsidRDefault="00AD476D" w:rsidP="00E50184">
                      <w:pPr>
                        <w:widowControl w:val="0"/>
                        <w:spacing w:after="180" w:line="271" w:lineRule="auto"/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E50184">
                        <w:rPr>
                          <w:rFonts w:ascii="Century Gothic" w:hAnsi="Century Gothic"/>
                          <w:b/>
                          <w:u w:val="single"/>
                        </w:rPr>
                        <w:t>100% ATTENDANCE 2015/16 WINNERS</w:t>
                      </w:r>
                    </w:p>
                    <w:p w:rsidR="00AD476D" w:rsidRDefault="00AD476D" w:rsidP="007A3D4B">
                      <w:pPr>
                        <w:ind w:left="2160"/>
                        <w:jc w:val="both"/>
                        <w:rPr>
                          <w:rFonts w:ascii="Century Gothic" w:hAnsi="Century Gothic"/>
                        </w:rPr>
                      </w:pPr>
                      <w:r w:rsidRPr="00840746">
                        <w:rPr>
                          <w:rFonts w:ascii="Century Gothic" w:hAnsi="Century Gothic"/>
                        </w:rPr>
                        <w:t>Well done to all pupils who achieved an amazing 100% attendance by coming to school every day and earned a chance to win an Acer tablet.</w:t>
                      </w:r>
                      <w:r>
                        <w:rPr>
                          <w:rFonts w:ascii="Century Gothic" w:hAnsi="Century Gothic"/>
                        </w:rPr>
                        <w:t xml:space="preserve"> The pupils also took part in the 100% attendance party. </w:t>
                      </w:r>
                      <w:r w:rsidRPr="00840746">
                        <w:rPr>
                          <w:rFonts w:ascii="Century Gothic" w:hAnsi="Century Gothic"/>
                        </w:rPr>
                        <w:t>Throughout the year classes with the best half term attendance have enjoyed prizes such as movie experiences, extra ICT t</w:t>
                      </w:r>
                      <w:r>
                        <w:rPr>
                          <w:rFonts w:ascii="Century Gothic" w:hAnsi="Century Gothic"/>
                        </w:rPr>
                        <w:t>ime and trips to Victoria Park.</w:t>
                      </w:r>
                    </w:p>
                    <w:p w:rsidR="00AD476D" w:rsidRDefault="00AD476D" w:rsidP="007A3D4B">
                      <w:pPr>
                        <w:jc w:val="both"/>
                        <w:rPr>
                          <w:rFonts w:ascii="Century Gothic" w:hAnsi="Century Gothic"/>
                          <w:i/>
                        </w:rPr>
                      </w:pPr>
                      <w:r w:rsidRPr="00840746">
                        <w:rPr>
                          <w:rFonts w:ascii="Century Gothic" w:hAnsi="Century Gothic"/>
                        </w:rPr>
                        <w:t xml:space="preserve">Congratulations to </w:t>
                      </w:r>
                      <w:proofErr w:type="spellStart"/>
                      <w:r w:rsidRPr="00840746">
                        <w:rPr>
                          <w:rFonts w:ascii="Century Gothic" w:hAnsi="Century Gothic"/>
                        </w:rPr>
                        <w:t>Daviana</w:t>
                      </w:r>
                      <w:proofErr w:type="spellEnd"/>
                      <w:r w:rsidRPr="00840746">
                        <w:rPr>
                          <w:rFonts w:ascii="Century Gothic" w:hAnsi="Century Gothic"/>
                        </w:rPr>
                        <w:t xml:space="preserve"> Romney, 4 green, winner of the Acer tablet</w:t>
                      </w:r>
                      <w:r>
                        <w:rPr>
                          <w:rFonts w:ascii="Century Gothic" w:hAnsi="Century Gothic"/>
                        </w:rPr>
                        <w:t xml:space="preserve">. Here is what a year 3 pupil said at the party: </w:t>
                      </w:r>
                      <w:r w:rsidRPr="00A24E93">
                        <w:rPr>
                          <w:rFonts w:ascii="Century Gothic" w:hAnsi="Century Gothic"/>
                          <w:i/>
                        </w:rPr>
                        <w:t xml:space="preserve">‘When I was a little bit unwell, I asked my mum to take me to school because education is important’. </w:t>
                      </w:r>
                    </w:p>
                    <w:p w:rsidR="00AD476D" w:rsidRPr="00AD476D" w:rsidRDefault="00AD476D" w:rsidP="00D70C56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tbl>
                      <w:tblPr>
                        <w:tblW w:w="11686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7"/>
                        <w:gridCol w:w="1276"/>
                        <w:gridCol w:w="2551"/>
                        <w:gridCol w:w="125"/>
                        <w:gridCol w:w="1005"/>
                        <w:gridCol w:w="125"/>
                        <w:gridCol w:w="296"/>
                        <w:gridCol w:w="292"/>
                        <w:gridCol w:w="373"/>
                        <w:gridCol w:w="1470"/>
                        <w:gridCol w:w="283"/>
                        <w:gridCol w:w="851"/>
                        <w:gridCol w:w="409"/>
                        <w:gridCol w:w="63"/>
                      </w:tblGrid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kinbobol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urodola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Brooklyn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olugbo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Red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asneem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hmed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Blue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Nusaybah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bdullahi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Blue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almar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bdi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Blue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uman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hmed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Blue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hadijah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dd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Blue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adiyah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hmed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Blue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ria Ahmed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Blue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Yasee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am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rm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li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Blue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hariq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ktar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Blue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lakai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ulie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ayif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Yusuf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Blue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rif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Begum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Green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Zish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abi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iyaz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hmad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abeen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Begum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Green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Nadia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Yasm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areem Caprice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Ahmed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almar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Green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lakai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ulie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amilol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urodola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Mama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iop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Green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Zish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abi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iyaan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ama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ibah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ussain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Green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1"/>
                          <w:wAfter w:w="63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Nadia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Yasm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1 Re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ish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hatun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zair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ddin</w:t>
                            </w:r>
                            <w:proofErr w:type="spellEnd"/>
                          </w:p>
                        </w:tc>
                        <w:tc>
                          <w:tcPr>
                            <w:tcW w:w="1543" w:type="dxa"/>
                            <w:gridSpan w:val="3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6 Green</w:t>
                            </w:r>
                          </w:p>
                        </w:tc>
                      </w:tr>
                      <w:tr w:rsidR="00AD476D" w:rsidRPr="00AD476D" w:rsidTr="00D70C56">
                        <w:trPr>
                          <w:gridAfter w:val="2"/>
                          <w:wAfter w:w="472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Yusr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hariff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2 Blue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mber Lau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2"/>
                          <w:wAfter w:w="472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uni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h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2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bdullahi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ukhtar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2"/>
                          <w:wAfter w:w="472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yub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Bin-Ashra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2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avian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Romney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4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2"/>
                          <w:wAfter w:w="472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hdiy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ahas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2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Sameer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aque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Red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2"/>
                          <w:wAfter w:w="472" w:type="dxa"/>
                          <w:trHeight w:val="300"/>
                        </w:trPr>
                        <w:tc>
                          <w:tcPr>
                            <w:tcW w:w="2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uraij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dd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D476D" w:rsidRPr="00AD476D" w:rsidRDefault="00AD476D" w:rsidP="008452B3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2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awsar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l-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Kawsar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Blue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Ryan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iah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Blue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Isr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ggaasssharif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Blue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gridSpan w:val="4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hamil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Ishfaque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arwa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Blue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haez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Ahmad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gridSpan w:val="4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bdirahm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boko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Nafisah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njum</w:t>
                            </w:r>
                            <w:proofErr w:type="spellEnd"/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gridSpan w:val="4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ahmidur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ahm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Kha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D4290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Zakiyah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Begum</w:t>
                            </w:r>
                          </w:p>
                        </w:tc>
                        <w:tc>
                          <w:tcPr>
                            <w:tcW w:w="1551" w:type="dxa"/>
                            <w:gridSpan w:val="4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Green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6" w:type="dxa"/>
                            <w:gridSpan w:val="4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4"/>
                          <w:wAfter w:w="1606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melie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Garcia Ferreira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Dimitri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ulien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Green</w:t>
                            </w:r>
                          </w:p>
                        </w:tc>
                        <w:tc>
                          <w:tcPr>
                            <w:tcW w:w="713" w:type="dxa"/>
                            <w:gridSpan w:val="3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4"/>
                          <w:wAfter w:w="1606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Mahdi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asa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asneem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aher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Green</w:t>
                            </w:r>
                          </w:p>
                        </w:tc>
                        <w:tc>
                          <w:tcPr>
                            <w:tcW w:w="713" w:type="dxa"/>
                            <w:gridSpan w:val="3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4"/>
                          <w:wAfter w:w="1606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ayy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Hussai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ayyib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Uddin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Green</w:t>
                            </w:r>
                          </w:p>
                        </w:tc>
                        <w:tc>
                          <w:tcPr>
                            <w:tcW w:w="713" w:type="dxa"/>
                            <w:gridSpan w:val="3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D476D" w:rsidTr="00D70C56">
                        <w:trPr>
                          <w:gridAfter w:val="4"/>
                          <w:wAfter w:w="1606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ahmidur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Rahman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Kha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3 Green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niola</w:t>
                            </w:r>
                            <w:proofErr w:type="spellEnd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bimbola</w:t>
                            </w:r>
                            <w:proofErr w:type="spellEnd"/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D476D" w:rsidRDefault="00AD476D" w:rsidP="00D70C56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AD476D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5 Red</w:t>
                            </w:r>
                          </w:p>
                        </w:tc>
                        <w:tc>
                          <w:tcPr>
                            <w:tcW w:w="713" w:type="dxa"/>
                            <w:gridSpan w:val="3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gridSpan w:val="2"/>
                            <w:vAlign w:val="center"/>
                          </w:tcPr>
                          <w:p w:rsidR="00AD476D" w:rsidRPr="00AD476D" w:rsidRDefault="00AD476D" w:rsidP="00AB5097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D476D" w:rsidRPr="00AB5097" w:rsidTr="00D70C56">
                        <w:trPr>
                          <w:gridAfter w:val="3"/>
                          <w:wAfter w:w="1323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vAlign w:val="center"/>
                          </w:tcPr>
                          <w:p w:rsidR="00AD476D" w:rsidRPr="00FE5F59" w:rsidRDefault="00AD476D" w:rsidP="00D70C5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FE5F59" w:rsidRDefault="00AD476D" w:rsidP="00D70C5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3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476D" w:rsidRPr="00AB5097" w:rsidTr="00D70C56">
                        <w:trPr>
                          <w:gridAfter w:val="3"/>
                          <w:wAfter w:w="1323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vAlign w:val="center"/>
                          </w:tcPr>
                          <w:p w:rsidR="00AD476D" w:rsidRPr="00FE5F59" w:rsidRDefault="00AD476D" w:rsidP="00D70C5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FE5F59" w:rsidRDefault="00AD476D" w:rsidP="00D70C5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3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476D" w:rsidRPr="00AB5097" w:rsidTr="00D70C56">
                        <w:trPr>
                          <w:gridAfter w:val="3"/>
                          <w:wAfter w:w="1323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vAlign w:val="center"/>
                          </w:tcPr>
                          <w:p w:rsidR="00AD476D" w:rsidRPr="00FE5F59" w:rsidRDefault="00AD476D" w:rsidP="00D70C5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FE5F59" w:rsidRDefault="00AD476D" w:rsidP="00D70C56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3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476D" w:rsidRPr="00AB5097" w:rsidTr="00D70C56">
                        <w:trPr>
                          <w:gridAfter w:val="3"/>
                          <w:wAfter w:w="1323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3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476D" w:rsidRPr="00AB5097" w:rsidTr="00D70C56">
                        <w:trPr>
                          <w:gridAfter w:val="3"/>
                          <w:wAfter w:w="1323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3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D476D" w:rsidRPr="00AB5097" w:rsidTr="00D70C56">
                        <w:trPr>
                          <w:gridAfter w:val="3"/>
                          <w:wAfter w:w="1323" w:type="dxa"/>
                          <w:trHeight w:val="300"/>
                        </w:trPr>
                        <w:tc>
                          <w:tcPr>
                            <w:tcW w:w="2567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76" w:type="dxa"/>
                            <w:gridSpan w:val="2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gridSpan w:val="2"/>
                            <w:vAlign w:val="center"/>
                          </w:tcPr>
                          <w:p w:rsidR="00AD476D" w:rsidRPr="00AB5097" w:rsidRDefault="00AD476D" w:rsidP="00AB5097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1" w:type="dxa"/>
                            <w:gridSpan w:val="3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gridSpan w:val="2"/>
                            <w:vAlign w:val="center"/>
                          </w:tcPr>
                          <w:p w:rsidR="00AD476D" w:rsidRPr="00FE5F59" w:rsidRDefault="00AD476D" w:rsidP="00AB5097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AD476D" w:rsidRPr="00AB5097" w:rsidRDefault="00AD476D" w:rsidP="008452B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D476D" w:rsidRPr="00A24E93" w:rsidRDefault="00AD476D" w:rsidP="00A24E93">
                      <w:pPr>
                        <w:widowControl w:val="0"/>
                        <w:spacing w:after="180" w:line="271" w:lineRule="auto"/>
                        <w:rPr>
                          <w:rFonts w:ascii="Century Gothic" w:hAnsi="Century Gothic"/>
                        </w:rPr>
                      </w:pPr>
                    </w:p>
                    <w:p w:rsidR="00AD476D" w:rsidRPr="00E50184" w:rsidRDefault="00AD476D" w:rsidP="00E50184">
                      <w:pPr>
                        <w:widowControl w:val="0"/>
                        <w:spacing w:after="180" w:line="271" w:lineRule="auto"/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AD476D" w:rsidRPr="00615B88" w:rsidRDefault="00AD476D" w:rsidP="00E50184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E4E" w:rsidRPr="00954798" w:rsidRDefault="00B41E4E" w:rsidP="00617205">
      <w:pPr>
        <w:tabs>
          <w:tab w:val="left" w:pos="8341"/>
        </w:tabs>
        <w:rPr>
          <w:rFonts w:ascii="Century Gothic" w:hAnsi="Century Gothic"/>
          <w:b/>
          <w:sz w:val="20"/>
          <w:szCs w:val="20"/>
        </w:rPr>
      </w:pPr>
    </w:p>
    <w:p w:rsidR="00BD4F1B" w:rsidRDefault="007A3D4B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  <w:r w:rsidRPr="00840746">
        <w:rPr>
          <w:rFonts w:ascii="Century Gothic" w:hAnsi="Century Gothic"/>
          <w:noProof/>
        </w:rPr>
        <w:drawing>
          <wp:anchor distT="0" distB="0" distL="114300" distR="114300" simplePos="0" relativeHeight="252386304" behindDoc="0" locked="0" layoutInCell="1" allowOverlap="1" wp14:anchorId="221552F6" wp14:editId="271C5E97">
            <wp:simplePos x="0" y="0"/>
            <wp:positionH relativeFrom="column">
              <wp:posOffset>35560</wp:posOffset>
            </wp:positionH>
            <wp:positionV relativeFrom="paragraph">
              <wp:posOffset>118110</wp:posOffset>
            </wp:positionV>
            <wp:extent cx="1365250" cy="971550"/>
            <wp:effectExtent l="0" t="0" r="6350" b="0"/>
            <wp:wrapNone/>
            <wp:docPr id="13" name="Picture 13" descr="F:\DCIM\101NIKON\DSCN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NIKON\DSCN09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E50184" w:rsidRPr="00BD4F1B" w:rsidRDefault="00E50184" w:rsidP="000C217C">
      <w:pPr>
        <w:tabs>
          <w:tab w:val="left" w:pos="8341"/>
        </w:tabs>
        <w:rPr>
          <w:rFonts w:ascii="Century Gothic" w:hAnsi="Century Gothic"/>
          <w:sz w:val="16"/>
          <w:szCs w:val="16"/>
        </w:rPr>
      </w:pPr>
    </w:p>
    <w:p w:rsidR="00AD4707" w:rsidRPr="00610D56" w:rsidRDefault="005641CD" w:rsidP="00BD4F1B">
      <w:pPr>
        <w:tabs>
          <w:tab w:val="left" w:pos="8341"/>
        </w:tabs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</w:t>
      </w:r>
    </w:p>
    <w:p w:rsidR="00611BA9" w:rsidRDefault="00BB7771" w:rsidP="0063418A">
      <w:r>
        <w:rPr>
          <w:noProof/>
        </w:rPr>
        <w:t xml:space="preserve">   </w:t>
      </w:r>
    </w:p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611BA9" w:rsidRDefault="00611BA9" w:rsidP="0063418A"/>
    <w:p w:rsidR="005D1036" w:rsidRDefault="005D1036" w:rsidP="0063418A"/>
    <w:p w:rsidR="004C4C23" w:rsidRDefault="004C4C23" w:rsidP="0063418A"/>
    <w:p w:rsidR="00377433" w:rsidRDefault="00377433" w:rsidP="0063418A"/>
    <w:p w:rsidR="00F02203" w:rsidRDefault="00BE4693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E32728A" wp14:editId="3060E2B0">
                <wp:simplePos x="0" y="0"/>
                <wp:positionH relativeFrom="column">
                  <wp:posOffset>5448300</wp:posOffset>
                </wp:positionH>
                <wp:positionV relativeFrom="paragraph">
                  <wp:posOffset>80010</wp:posOffset>
                </wp:positionV>
                <wp:extent cx="1707515" cy="1289050"/>
                <wp:effectExtent l="0" t="0" r="26035" b="25400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289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Default="00AD476D" w:rsidP="00E265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AC5EF5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VALUE AWARDS</w:t>
                            </w:r>
                          </w:p>
                          <w:p w:rsidR="00AD476D" w:rsidRPr="00012871" w:rsidRDefault="00AD476D" w:rsidP="00B806E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D476D" w:rsidRDefault="00AD476D" w:rsidP="0001287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D476D" w:rsidRDefault="00AD476D" w:rsidP="00012871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AD476D" w:rsidRPr="00012871" w:rsidRDefault="00AD476D" w:rsidP="00012871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</w:p>
                          <w:p w:rsidR="00AD476D" w:rsidRPr="00012871" w:rsidRDefault="00AD476D" w:rsidP="000128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012871">
                              <w:rPr>
                                <w:rFonts w:ascii="Century Gothic" w:hAnsi="Century Gothic"/>
                              </w:rPr>
                              <w:t>Nadira</w:t>
                            </w:r>
                            <w:proofErr w:type="spellEnd"/>
                            <w:r w:rsidRPr="00012871">
                              <w:rPr>
                                <w:rFonts w:ascii="Century Gothic" w:hAnsi="Century Gothic"/>
                              </w:rPr>
                              <w:t xml:space="preserve"> - RR</w:t>
                            </w:r>
                          </w:p>
                          <w:p w:rsidR="00AD476D" w:rsidRPr="00012871" w:rsidRDefault="00AD476D" w:rsidP="000128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012871">
                              <w:rPr>
                                <w:rFonts w:ascii="Century Gothic" w:hAnsi="Century Gothic"/>
                              </w:rPr>
                              <w:t>Giulia - RR</w:t>
                            </w:r>
                          </w:p>
                          <w:p w:rsidR="00AD476D" w:rsidRPr="00012871" w:rsidRDefault="00AD476D" w:rsidP="000128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 w:rsidRPr="00012871">
                              <w:rPr>
                                <w:rFonts w:ascii="Century Gothic" w:hAnsi="Century Gothic"/>
                              </w:rPr>
                              <w:t>Aqeelah</w:t>
                            </w:r>
                            <w:proofErr w:type="spellEnd"/>
                            <w:r w:rsidRPr="00012871">
                              <w:rPr>
                                <w:rFonts w:ascii="Century Gothic" w:hAnsi="Century Gothic"/>
                              </w:rPr>
                              <w:t xml:space="preserve"> - RR</w:t>
                            </w:r>
                          </w:p>
                          <w:p w:rsidR="00AD476D" w:rsidRDefault="00AD476D" w:rsidP="00BB777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 </w:t>
                            </w:r>
                          </w:p>
                          <w:p w:rsidR="00AD476D" w:rsidRDefault="00AD476D" w:rsidP="00BB777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429pt;margin-top:6.3pt;width:134.45pt;height:101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" strokecolor="#a6a6a6">
                <v:textbox>
                  <w:txbxContent>
                    <w:p w:rsidR="00AD476D" w:rsidRDefault="00AD476D" w:rsidP="00E26587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AC5EF5">
                        <w:rPr>
                          <w:rFonts w:ascii="Century Gothic" w:hAnsi="Century Gothic"/>
                          <w:b/>
                          <w:u w:val="single"/>
                        </w:rPr>
                        <w:t>VALUE AWARDS</w:t>
                      </w:r>
                    </w:p>
                    <w:p w:rsidR="00AD476D" w:rsidRPr="00012871" w:rsidRDefault="00AD476D" w:rsidP="00B806E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D476D" w:rsidRDefault="00AD476D" w:rsidP="0001287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D476D" w:rsidRDefault="00AD476D" w:rsidP="00012871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AD476D" w:rsidRPr="00012871" w:rsidRDefault="00AD476D" w:rsidP="00012871">
                      <w:pPr>
                        <w:rPr>
                          <w:rFonts w:ascii="Century Gothic" w:hAnsi="Century Gothic"/>
                          <w:sz w:val="10"/>
                          <w:szCs w:val="10"/>
                        </w:rPr>
                      </w:pPr>
                    </w:p>
                    <w:p w:rsidR="00AD476D" w:rsidRPr="00012871" w:rsidRDefault="00AD476D" w:rsidP="000128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012871">
                        <w:rPr>
                          <w:rFonts w:ascii="Century Gothic" w:hAnsi="Century Gothic"/>
                        </w:rPr>
                        <w:t>Nadira</w:t>
                      </w:r>
                      <w:proofErr w:type="spellEnd"/>
                      <w:r w:rsidRPr="00012871">
                        <w:rPr>
                          <w:rFonts w:ascii="Century Gothic" w:hAnsi="Century Gothic"/>
                        </w:rPr>
                        <w:t xml:space="preserve"> - RR</w:t>
                      </w:r>
                    </w:p>
                    <w:p w:rsidR="00AD476D" w:rsidRPr="00012871" w:rsidRDefault="00AD476D" w:rsidP="000128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012871">
                        <w:rPr>
                          <w:rFonts w:ascii="Century Gothic" w:hAnsi="Century Gothic"/>
                        </w:rPr>
                        <w:t>Giulia - RR</w:t>
                      </w:r>
                    </w:p>
                    <w:p w:rsidR="00AD476D" w:rsidRPr="00012871" w:rsidRDefault="00AD476D" w:rsidP="000128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 w:rsidRPr="00012871">
                        <w:rPr>
                          <w:rFonts w:ascii="Century Gothic" w:hAnsi="Century Gothic"/>
                        </w:rPr>
                        <w:t>Aqeelah</w:t>
                      </w:r>
                      <w:proofErr w:type="spellEnd"/>
                      <w:r w:rsidRPr="00012871">
                        <w:rPr>
                          <w:rFonts w:ascii="Century Gothic" w:hAnsi="Century Gothic"/>
                        </w:rPr>
                        <w:t xml:space="preserve"> - RR</w:t>
                      </w:r>
                    </w:p>
                    <w:p w:rsidR="00AD476D" w:rsidRDefault="00AD476D" w:rsidP="00BB777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 </w:t>
                      </w:r>
                    </w:p>
                    <w:p w:rsidR="00AD476D" w:rsidRDefault="00AD476D" w:rsidP="00BB7771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FE54984" wp14:editId="6A41FCAE">
                <wp:simplePos x="0" y="0"/>
                <wp:positionH relativeFrom="column">
                  <wp:posOffset>3810</wp:posOffset>
                </wp:positionH>
                <wp:positionV relativeFrom="paragraph">
                  <wp:posOffset>80010</wp:posOffset>
                </wp:positionV>
                <wp:extent cx="5347970" cy="1282700"/>
                <wp:effectExtent l="0" t="0" r="24130" b="1270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282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Default="00AD476D" w:rsidP="00BB2821">
                            <w:pPr>
                              <w:widowControl w:val="0"/>
                              <w:spacing w:after="1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E6AA8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STAR PUPILS</w:t>
                            </w:r>
                            <w:r w:rsidRPr="00BE6AA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AD476D" w:rsidRDefault="00AD476D" w:rsidP="00C21317">
                            <w:pPr>
                              <w:widowControl w:val="0"/>
                              <w:spacing w:after="1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3D3A86">
                              <w:rPr>
                                <w:rFonts w:ascii="Century Gothic" w:hAnsi="Century Gothic"/>
                                <w:b/>
                              </w:rPr>
                              <w:t>Reception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Kamruzzam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Eva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Imtiaz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Year 1 – </w:t>
                            </w:r>
                            <w:proofErr w:type="spellStart"/>
                            <w:r w:rsidRPr="00012871">
                              <w:rPr>
                                <w:rFonts w:ascii="Century Gothic" w:hAnsi="Century Gothic"/>
                              </w:rPr>
                              <w:t>Tahrima</w:t>
                            </w:r>
                            <w:proofErr w:type="spellEnd"/>
                            <w:r w:rsidRPr="00012871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 w:rsidRPr="00012871">
                              <w:rPr>
                                <w:rFonts w:ascii="Century Gothic" w:hAnsi="Century Gothic"/>
                              </w:rPr>
                              <w:t>Hilme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</w:p>
                          <w:p w:rsidR="00AD476D" w:rsidRDefault="00AD476D" w:rsidP="00012871">
                            <w:pPr>
                              <w:widowControl w:val="0"/>
                              <w:spacing w:after="1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Zaynab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Mujahi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Kahdij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.  </w:t>
                            </w:r>
                          </w:p>
                          <w:p w:rsidR="00AD476D" w:rsidRDefault="00AD476D" w:rsidP="00012871">
                            <w:pPr>
                              <w:widowControl w:val="0"/>
                              <w:spacing w:after="18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3D3A86">
                              <w:rPr>
                                <w:rFonts w:ascii="Century Gothic" w:hAnsi="Century Gothic"/>
                                <w:b/>
                              </w:rPr>
                              <w:t>Year 2</w:t>
                            </w:r>
                            <w:r w:rsidRPr="003D3A86">
                              <w:rPr>
                                <w:rFonts w:ascii="Century Gothic" w:hAnsi="Century Gothic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Habeeb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Malachi, Yusuf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Jamee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  <w:proofErr w:type="gramEnd"/>
                          </w:p>
                          <w:p w:rsidR="00AD476D" w:rsidRPr="00DD270C" w:rsidRDefault="00AD476D" w:rsidP="00ED24CF">
                            <w:pPr>
                              <w:widowControl w:val="0"/>
                              <w:spacing w:after="180" w:line="271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D476D" w:rsidRPr="00615B88" w:rsidRDefault="00AD476D" w:rsidP="00D671CF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3pt;margin-top:6.3pt;width:421.1pt;height:10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" strokecolor="#a6a6a6">
                <v:textbox>
                  <w:txbxContent>
                    <w:p w:rsidR="00AD476D" w:rsidRDefault="00AD476D" w:rsidP="00BB2821">
                      <w:pPr>
                        <w:widowControl w:val="0"/>
                        <w:spacing w:after="180"/>
                        <w:jc w:val="center"/>
                        <w:rPr>
                          <w:rFonts w:ascii="Century Gothic" w:hAnsi="Century Gothic"/>
                        </w:rPr>
                      </w:pPr>
                      <w:r w:rsidRPr="00BE6AA8">
                        <w:rPr>
                          <w:rFonts w:ascii="Century Gothic" w:hAnsi="Century Gothic"/>
                          <w:b/>
                          <w:u w:val="single"/>
                        </w:rPr>
                        <w:t>STAR PUPILS</w:t>
                      </w:r>
                      <w:r w:rsidRPr="00BE6AA8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AD476D" w:rsidRDefault="00AD476D" w:rsidP="00C21317">
                      <w:pPr>
                        <w:widowControl w:val="0"/>
                        <w:spacing w:after="180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3D3A86">
                        <w:rPr>
                          <w:rFonts w:ascii="Century Gothic" w:hAnsi="Century Gothic"/>
                          <w:b/>
                        </w:rPr>
                        <w:t>Reception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Kamruzzaman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Eva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Imtiazur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Year 1 – </w:t>
                      </w:r>
                      <w:proofErr w:type="spellStart"/>
                      <w:r w:rsidRPr="00012871">
                        <w:rPr>
                          <w:rFonts w:ascii="Century Gothic" w:hAnsi="Century Gothic"/>
                        </w:rPr>
                        <w:t>Tahrima</w:t>
                      </w:r>
                      <w:proofErr w:type="spellEnd"/>
                      <w:r w:rsidRPr="00012871"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 w:rsidRPr="00012871">
                        <w:rPr>
                          <w:rFonts w:ascii="Century Gothic" w:hAnsi="Century Gothic"/>
                        </w:rPr>
                        <w:t>Hilmey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</w:p>
                    <w:p w:rsidR="00AD476D" w:rsidRDefault="00AD476D" w:rsidP="00012871">
                      <w:pPr>
                        <w:widowControl w:val="0"/>
                        <w:spacing w:after="180"/>
                        <w:jc w:val="center"/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Zaynab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Mujahid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Kahdij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.  </w:t>
                      </w:r>
                    </w:p>
                    <w:p w:rsidR="00AD476D" w:rsidRDefault="00AD476D" w:rsidP="00012871">
                      <w:pPr>
                        <w:widowControl w:val="0"/>
                        <w:spacing w:after="180"/>
                        <w:jc w:val="center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3D3A86">
                        <w:rPr>
                          <w:rFonts w:ascii="Century Gothic" w:hAnsi="Century Gothic"/>
                          <w:b/>
                        </w:rPr>
                        <w:t>Year 2</w:t>
                      </w:r>
                      <w:r w:rsidRPr="003D3A86">
                        <w:rPr>
                          <w:rFonts w:ascii="Century Gothic" w:hAnsi="Century Gothic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Habeeb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Malachi, Yusuf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Jamee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.</w:t>
                      </w:r>
                      <w:proofErr w:type="gramEnd"/>
                    </w:p>
                    <w:p w:rsidR="00AD476D" w:rsidRPr="00DD270C" w:rsidRDefault="00AD476D" w:rsidP="00ED24CF">
                      <w:pPr>
                        <w:widowControl w:val="0"/>
                        <w:spacing w:after="180" w:line="271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D476D" w:rsidRPr="00615B88" w:rsidRDefault="00AD476D" w:rsidP="00D671CF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E6A" w:rsidRDefault="008711A1" w:rsidP="0063418A">
      <w:r>
        <w:rPr>
          <w:noProof/>
        </w:rPr>
        <w:drawing>
          <wp:anchor distT="36576" distB="36576" distL="36576" distR="36576" simplePos="0" relativeHeight="252391424" behindDoc="0" locked="0" layoutInCell="1" allowOverlap="1" wp14:anchorId="584CFFD7" wp14:editId="1CFFC967">
            <wp:simplePos x="0" y="0"/>
            <wp:positionH relativeFrom="column">
              <wp:posOffset>6322060</wp:posOffset>
            </wp:positionH>
            <wp:positionV relativeFrom="paragraph">
              <wp:posOffset>159385</wp:posOffset>
            </wp:positionV>
            <wp:extent cx="457200" cy="373380"/>
            <wp:effectExtent l="0" t="0" r="0" b="7620"/>
            <wp:wrapNone/>
            <wp:docPr id="1" name="Picture 1" descr="Mutual 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tual resp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D81" w:rsidRDefault="00012871" w:rsidP="0063418A">
      <w:r>
        <w:rPr>
          <w:noProof/>
        </w:rPr>
        <w:drawing>
          <wp:anchor distT="36576" distB="36576" distL="36576" distR="36576" simplePos="0" relativeHeight="252319744" behindDoc="0" locked="0" layoutInCell="1" allowOverlap="1" wp14:anchorId="205517F8" wp14:editId="7B853651">
            <wp:simplePos x="0" y="0"/>
            <wp:positionH relativeFrom="column">
              <wp:posOffset>5769610</wp:posOffset>
            </wp:positionH>
            <wp:positionV relativeFrom="paragraph">
              <wp:posOffset>2540</wp:posOffset>
            </wp:positionV>
            <wp:extent cx="488950" cy="389230"/>
            <wp:effectExtent l="0" t="0" r="6350" b="0"/>
            <wp:wrapNone/>
            <wp:docPr id="29" name="Picture 29" descr="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ell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D81" w:rsidRDefault="00C15D81" w:rsidP="0063418A"/>
    <w:p w:rsidR="00B41E4E" w:rsidRDefault="00012871" w:rsidP="0063418A">
      <w:r>
        <w:rPr>
          <w:noProof/>
        </w:rPr>
        <w:drawing>
          <wp:anchor distT="0" distB="0" distL="114300" distR="114300" simplePos="0" relativeHeight="252363776" behindDoc="0" locked="0" layoutInCell="1" allowOverlap="1" wp14:anchorId="4081CE97" wp14:editId="4EDF58C9">
            <wp:simplePos x="0" y="0"/>
            <wp:positionH relativeFrom="column">
              <wp:posOffset>4639310</wp:posOffset>
            </wp:positionH>
            <wp:positionV relativeFrom="paragraph">
              <wp:posOffset>6985</wp:posOffset>
            </wp:positionV>
            <wp:extent cx="520700" cy="556260"/>
            <wp:effectExtent l="0" t="0" r="0" b="0"/>
            <wp:wrapNone/>
            <wp:docPr id="8" name="Picture 8" descr="http://www.cliparthut.com/clip-arts/138/youre-a-star-clip-art-13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138/youre-a-star-clip-art-1381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695E005E" wp14:editId="5640FED2">
            <wp:simplePos x="0" y="0"/>
            <wp:positionH relativeFrom="column">
              <wp:posOffset>289560</wp:posOffset>
            </wp:positionH>
            <wp:positionV relativeFrom="paragraph">
              <wp:posOffset>16510</wp:posOffset>
            </wp:positionV>
            <wp:extent cx="507365" cy="542925"/>
            <wp:effectExtent l="0" t="0" r="6985" b="9525"/>
            <wp:wrapNone/>
            <wp:docPr id="14" name="Picture 14" descr="http://www.cliparthut.com/clip-arts/138/youre-a-star-clip-art-138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hut.com/clip-arts/138/youre-a-star-clip-art-138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D81" w:rsidRDefault="00C15D81" w:rsidP="0063418A"/>
    <w:p w:rsidR="00320341" w:rsidRDefault="00320341" w:rsidP="0063418A"/>
    <w:p w:rsidR="00617205" w:rsidRDefault="00617205" w:rsidP="0063418A"/>
    <w:p w:rsidR="001A23C9" w:rsidRDefault="004E7899" w:rsidP="006341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67CB4FA" wp14:editId="4937A9DF">
                <wp:simplePos x="0" y="0"/>
                <wp:positionH relativeFrom="column">
                  <wp:posOffset>-8890</wp:posOffset>
                </wp:positionH>
                <wp:positionV relativeFrom="paragraph">
                  <wp:posOffset>60960</wp:posOffset>
                </wp:positionV>
                <wp:extent cx="7201535" cy="4025900"/>
                <wp:effectExtent l="0" t="0" r="18415" b="1270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535" cy="402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Default="00AD476D" w:rsidP="009F12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9F1274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USIC NEWS – A LOOK BACK OVER THE YEAR.</w:t>
                            </w:r>
                            <w:proofErr w:type="gramEnd"/>
                          </w:p>
                          <w:p w:rsidR="00AD476D" w:rsidRDefault="00AD476D" w:rsidP="009F127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AD476D" w:rsidRDefault="00AD476D" w:rsidP="00812F61">
                            <w:pPr>
                              <w:ind w:left="2160"/>
                              <w:rPr>
                                <w:rFonts w:ascii="Century Gothic" w:hAnsi="Century Gothic"/>
                              </w:rPr>
                            </w:pPr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The </w:t>
                            </w:r>
                            <w:proofErr w:type="gramStart"/>
                            <w:r w:rsidRPr="00884630">
                              <w:rPr>
                                <w:rFonts w:ascii="Century Gothic" w:hAnsi="Century Gothic"/>
                              </w:rPr>
                              <w:t>Autumn</w:t>
                            </w:r>
                            <w:proofErr w:type="gramEnd"/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term saw street dan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e workshops with Urban Strides and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a huge singing inset with all Paradigm Trust staff, Directors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rincipals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, teachers, teaching assistants from all fou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cademies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at Ipswich Academy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AD476D" w:rsidRDefault="00AD476D" w:rsidP="009D649E">
                            <w:pPr>
                              <w:ind w:left="2160"/>
                              <w:rPr>
                                <w:rFonts w:ascii="Century Gothic" w:hAnsi="Century Gothic"/>
                              </w:rPr>
                            </w:pPr>
                            <w:r w:rsidRPr="00884630">
                              <w:rPr>
                                <w:rFonts w:ascii="Century Gothic" w:hAnsi="Century Gothic"/>
                              </w:rPr>
                              <w:t>After Christmas break it was straight into th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Young Voices at the O2 Arena. W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>e followed it up with a concert for families and carers at schoo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 W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>e had a real party and Kelly made lots of amazing cakes.</w:t>
                            </w:r>
                          </w:p>
                          <w:p w:rsidR="00AD476D" w:rsidRDefault="00AD476D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EYFS staged a brilliant performance of Jungle book and after a crowd funding </w:t>
                            </w:r>
                          </w:p>
                          <w:p w:rsidR="00AD476D" w:rsidRDefault="00AD476D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884630">
                              <w:rPr>
                                <w:rFonts w:ascii="Century Gothic" w:hAnsi="Century Gothic"/>
                              </w:rPr>
                              <w:t>campaign</w:t>
                            </w:r>
                            <w:proofErr w:type="gramEnd"/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we managed to take ALL of year 6 from Old Ford and Culloden to the </w:t>
                            </w:r>
                          </w:p>
                          <w:p w:rsidR="00AD476D" w:rsidRDefault="00AD476D" w:rsidP="00C72FC7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884630">
                              <w:rPr>
                                <w:rFonts w:ascii="Century Gothic" w:hAnsi="Century Gothic"/>
                              </w:rPr>
                              <w:t>West End to see Matilda the musical.</w:t>
                            </w:r>
                            <w:proofErr w:type="gramEnd"/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Year 6 worked so hard, the singing was </w:t>
                            </w:r>
                          </w:p>
                          <w:p w:rsidR="00AD476D" w:rsidRDefault="00AD476D" w:rsidP="00C72FC7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884630">
                              <w:rPr>
                                <w:rFonts w:ascii="Century Gothic" w:hAnsi="Century Gothic"/>
                              </w:rPr>
                              <w:t>amazing</w:t>
                            </w:r>
                            <w:proofErr w:type="gramEnd"/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this year and the lead characters showed so much talent and courage to </w:t>
                            </w:r>
                          </w:p>
                          <w:p w:rsidR="00AD476D" w:rsidRDefault="00AD476D" w:rsidP="009D64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884630">
                              <w:rPr>
                                <w:rFonts w:ascii="Century Gothic" w:hAnsi="Century Gothic"/>
                              </w:rPr>
                              <w:t>deliver</w:t>
                            </w:r>
                            <w:proofErr w:type="gramEnd"/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a very grown up performance.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We had special musical workshops, a radio </w:t>
                            </w:r>
                          </w:p>
                          <w:p w:rsidR="00AD476D" w:rsidRDefault="00AD476D" w:rsidP="009D64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884630">
                              <w:rPr>
                                <w:rFonts w:ascii="Century Gothic" w:hAnsi="Century Gothic"/>
                              </w:rPr>
                              <w:t>station</w:t>
                            </w:r>
                            <w:proofErr w:type="gramEnd"/>
                            <w:r w:rsidRPr="00884630">
                              <w:rPr>
                                <w:rFonts w:ascii="Century Gothic" w:hAnsi="Century Gothic"/>
                              </w:rPr>
                              <w:t xml:space="preserve"> launch and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lots of mindfulness in lessons. Our summer concert was amazing </w:t>
                            </w:r>
                          </w:p>
                          <w:p w:rsidR="00AD476D" w:rsidRDefault="00AD476D" w:rsidP="009D649E">
                            <w:pPr>
                              <w:ind w:left="2880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everyon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sang and performed brilliantly and we cannot </w:t>
                            </w:r>
                          </w:p>
                          <w:p w:rsidR="00AD476D" w:rsidRDefault="00AD476D" w:rsidP="009D649E">
                            <w:pPr>
                              <w:ind w:left="2880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wai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 xml:space="preserve"> for next year’s summer concert!</w:t>
                            </w:r>
                          </w:p>
                          <w:p w:rsidR="00AD476D" w:rsidRDefault="00AD476D" w:rsidP="009D649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:rsidR="00AD476D" w:rsidRDefault="00AD476D" w:rsidP="009D649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Default="00AD476D" w:rsidP="009D649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Default="00AD476D" w:rsidP="009D649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884630" w:rsidRDefault="00AD476D" w:rsidP="0093430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84630">
                              <w:rPr>
                                <w:rFonts w:ascii="Century Gothic" w:hAnsi="Century Gothic"/>
                              </w:rPr>
                              <w:t>Next year is a year of achievement,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884630">
                              <w:rPr>
                                <w:rFonts w:ascii="Century Gothic" w:hAnsi="Century Gothic"/>
                              </w:rPr>
                              <w:t>community and wellbeing.</w:t>
                            </w:r>
                          </w:p>
                          <w:p w:rsidR="00AD476D" w:rsidRPr="00884630" w:rsidRDefault="00AD476D" w:rsidP="00C72FC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884630" w:rsidRDefault="00AD476D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812F61" w:rsidRDefault="00AD476D" w:rsidP="00812F61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9F1274" w:rsidRDefault="00AD476D" w:rsidP="009F127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AD476D" w:rsidRPr="00815393" w:rsidRDefault="00AD476D" w:rsidP="004E7899">
                            <w:pP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pt;margin-top:4.8pt;width:567.05pt;height:31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" strokecolor="#a6a6a6">
                <v:textbox>
                  <w:txbxContent>
                    <w:p w:rsidR="00AD476D" w:rsidRDefault="00AD476D" w:rsidP="009F1274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proofErr w:type="gramStart"/>
                      <w:r w:rsidRPr="009F1274">
                        <w:rPr>
                          <w:rFonts w:ascii="Century Gothic" w:hAnsi="Century Gothic"/>
                          <w:b/>
                          <w:u w:val="single"/>
                        </w:rPr>
                        <w:t>MUSIC NEWS – A LOOK BACK OVER THE YEAR.</w:t>
                      </w:r>
                      <w:proofErr w:type="gramEnd"/>
                    </w:p>
                    <w:p w:rsidR="00AD476D" w:rsidRDefault="00AD476D" w:rsidP="009F1274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AD476D" w:rsidRDefault="00AD476D" w:rsidP="00812F61">
                      <w:pPr>
                        <w:ind w:left="2160"/>
                        <w:rPr>
                          <w:rFonts w:ascii="Century Gothic" w:hAnsi="Century Gothic"/>
                        </w:rPr>
                      </w:pPr>
                      <w:r w:rsidRPr="00884630">
                        <w:rPr>
                          <w:rFonts w:ascii="Century Gothic" w:hAnsi="Century Gothic"/>
                        </w:rPr>
                        <w:t xml:space="preserve">The </w:t>
                      </w:r>
                      <w:proofErr w:type="gramStart"/>
                      <w:r w:rsidRPr="00884630">
                        <w:rPr>
                          <w:rFonts w:ascii="Century Gothic" w:hAnsi="Century Gothic"/>
                        </w:rPr>
                        <w:t>Autumn</w:t>
                      </w:r>
                      <w:proofErr w:type="gramEnd"/>
                      <w:r w:rsidRPr="00884630">
                        <w:rPr>
                          <w:rFonts w:ascii="Century Gothic" w:hAnsi="Century Gothic"/>
                        </w:rPr>
                        <w:t xml:space="preserve"> term saw street dan</w:t>
                      </w:r>
                      <w:r>
                        <w:rPr>
                          <w:rFonts w:ascii="Century Gothic" w:hAnsi="Century Gothic"/>
                        </w:rPr>
                        <w:t>ce workshops with Urban Strides and</w:t>
                      </w:r>
                      <w:r w:rsidRPr="00884630">
                        <w:rPr>
                          <w:rFonts w:ascii="Century Gothic" w:hAnsi="Century Gothic"/>
                        </w:rPr>
                        <w:t xml:space="preserve"> a huge singing inset with all Paradigm Trust staff, Directors, </w:t>
                      </w:r>
                      <w:r>
                        <w:rPr>
                          <w:rFonts w:ascii="Century Gothic" w:hAnsi="Century Gothic"/>
                        </w:rPr>
                        <w:t>Principals</w:t>
                      </w:r>
                      <w:r w:rsidRPr="00884630">
                        <w:rPr>
                          <w:rFonts w:ascii="Century Gothic" w:hAnsi="Century Gothic"/>
                        </w:rPr>
                        <w:t xml:space="preserve">, teachers, teaching assistants from all four </w:t>
                      </w:r>
                      <w:r>
                        <w:rPr>
                          <w:rFonts w:ascii="Century Gothic" w:hAnsi="Century Gothic"/>
                        </w:rPr>
                        <w:t>academies</w:t>
                      </w:r>
                      <w:r w:rsidRPr="00884630">
                        <w:rPr>
                          <w:rFonts w:ascii="Century Gothic" w:hAnsi="Century Gothic"/>
                        </w:rPr>
                        <w:t xml:space="preserve"> at Ipswich Academy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AD476D" w:rsidRDefault="00AD476D" w:rsidP="009D649E">
                      <w:pPr>
                        <w:ind w:left="2160"/>
                        <w:rPr>
                          <w:rFonts w:ascii="Century Gothic" w:hAnsi="Century Gothic"/>
                        </w:rPr>
                      </w:pPr>
                      <w:r w:rsidRPr="00884630">
                        <w:rPr>
                          <w:rFonts w:ascii="Century Gothic" w:hAnsi="Century Gothic"/>
                        </w:rPr>
                        <w:t>After Christmas break it was straight into the</w:t>
                      </w:r>
                      <w:r>
                        <w:rPr>
                          <w:rFonts w:ascii="Century Gothic" w:hAnsi="Century Gothic"/>
                        </w:rPr>
                        <w:t xml:space="preserve"> Young Voices at the O2 Arena. W</w:t>
                      </w:r>
                      <w:r w:rsidRPr="00884630">
                        <w:rPr>
                          <w:rFonts w:ascii="Century Gothic" w:hAnsi="Century Gothic"/>
                        </w:rPr>
                        <w:t>e followed it up with a concert for families and carers at school</w:t>
                      </w:r>
                      <w:r>
                        <w:rPr>
                          <w:rFonts w:ascii="Century Gothic" w:hAnsi="Century Gothic"/>
                        </w:rPr>
                        <w:t>. W</w:t>
                      </w:r>
                      <w:r w:rsidRPr="00884630">
                        <w:rPr>
                          <w:rFonts w:ascii="Century Gothic" w:hAnsi="Century Gothic"/>
                        </w:rPr>
                        <w:t>e had a real party and Kelly made lots of amazing cakes.</w:t>
                      </w:r>
                    </w:p>
                    <w:p w:rsidR="00AD476D" w:rsidRDefault="00AD476D" w:rsidP="00812F61">
                      <w:pPr>
                        <w:rPr>
                          <w:rFonts w:ascii="Century Gothic" w:hAnsi="Century Gothic"/>
                        </w:rPr>
                      </w:pPr>
                      <w:r w:rsidRPr="00884630">
                        <w:rPr>
                          <w:rFonts w:ascii="Century Gothic" w:hAnsi="Century Gothic"/>
                        </w:rPr>
                        <w:t xml:space="preserve">EYFS staged a brilliant performance of Jungle book and after a crowd funding </w:t>
                      </w:r>
                    </w:p>
                    <w:p w:rsidR="00AD476D" w:rsidRDefault="00AD476D" w:rsidP="00812F61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884630">
                        <w:rPr>
                          <w:rFonts w:ascii="Century Gothic" w:hAnsi="Century Gothic"/>
                        </w:rPr>
                        <w:t>campaign</w:t>
                      </w:r>
                      <w:proofErr w:type="gramEnd"/>
                      <w:r w:rsidRPr="00884630">
                        <w:rPr>
                          <w:rFonts w:ascii="Century Gothic" w:hAnsi="Century Gothic"/>
                        </w:rPr>
                        <w:t xml:space="preserve"> we managed to take ALL of year 6 from Old Ford and Culloden to the </w:t>
                      </w:r>
                    </w:p>
                    <w:p w:rsidR="00AD476D" w:rsidRDefault="00AD476D" w:rsidP="00C72FC7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884630">
                        <w:rPr>
                          <w:rFonts w:ascii="Century Gothic" w:hAnsi="Century Gothic"/>
                        </w:rPr>
                        <w:t>West End to see Matilda the musical.</w:t>
                      </w:r>
                      <w:proofErr w:type="gramEnd"/>
                      <w:r w:rsidRPr="00884630">
                        <w:rPr>
                          <w:rFonts w:ascii="Century Gothic" w:hAnsi="Century Gothic"/>
                        </w:rPr>
                        <w:t xml:space="preserve"> Year 6 worked so hard, the singing was </w:t>
                      </w:r>
                    </w:p>
                    <w:p w:rsidR="00AD476D" w:rsidRDefault="00AD476D" w:rsidP="00C72FC7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884630">
                        <w:rPr>
                          <w:rFonts w:ascii="Century Gothic" w:hAnsi="Century Gothic"/>
                        </w:rPr>
                        <w:t>amazing</w:t>
                      </w:r>
                      <w:proofErr w:type="gramEnd"/>
                      <w:r w:rsidRPr="00884630">
                        <w:rPr>
                          <w:rFonts w:ascii="Century Gothic" w:hAnsi="Century Gothic"/>
                        </w:rPr>
                        <w:t xml:space="preserve"> this year and the lead characters showed so much talent and courage to </w:t>
                      </w:r>
                    </w:p>
                    <w:p w:rsidR="00AD476D" w:rsidRDefault="00AD476D" w:rsidP="009D649E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884630">
                        <w:rPr>
                          <w:rFonts w:ascii="Century Gothic" w:hAnsi="Century Gothic"/>
                        </w:rPr>
                        <w:t>deliver</w:t>
                      </w:r>
                      <w:proofErr w:type="gramEnd"/>
                      <w:r w:rsidRPr="00884630">
                        <w:rPr>
                          <w:rFonts w:ascii="Century Gothic" w:hAnsi="Century Gothic"/>
                        </w:rPr>
                        <w:t xml:space="preserve"> a very grown up performance.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884630">
                        <w:rPr>
                          <w:rFonts w:ascii="Century Gothic" w:hAnsi="Century Gothic"/>
                        </w:rPr>
                        <w:t xml:space="preserve"> We had special musical workshops, a radio </w:t>
                      </w:r>
                    </w:p>
                    <w:p w:rsidR="00AD476D" w:rsidRDefault="00AD476D" w:rsidP="009D649E">
                      <w:pPr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884630">
                        <w:rPr>
                          <w:rFonts w:ascii="Century Gothic" w:hAnsi="Century Gothic"/>
                        </w:rPr>
                        <w:t>station</w:t>
                      </w:r>
                      <w:proofErr w:type="gramEnd"/>
                      <w:r w:rsidRPr="00884630">
                        <w:rPr>
                          <w:rFonts w:ascii="Century Gothic" w:hAnsi="Century Gothic"/>
                        </w:rPr>
                        <w:t xml:space="preserve"> launch and </w:t>
                      </w:r>
                      <w:r>
                        <w:rPr>
                          <w:rFonts w:ascii="Century Gothic" w:hAnsi="Century Gothic"/>
                        </w:rPr>
                        <w:t xml:space="preserve">lots of mindfulness in lessons. Our summer concert was amazing </w:t>
                      </w:r>
                    </w:p>
                    <w:p w:rsidR="00AD476D" w:rsidRDefault="00AD476D" w:rsidP="009D649E">
                      <w:pPr>
                        <w:ind w:left="2880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everyone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sang and performed brilliantly and we cannot </w:t>
                      </w:r>
                    </w:p>
                    <w:p w:rsidR="00AD476D" w:rsidRDefault="00AD476D" w:rsidP="009D649E">
                      <w:pPr>
                        <w:ind w:left="2880"/>
                        <w:rPr>
                          <w:rFonts w:ascii="Century Gothic" w:hAnsi="Century Gothic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</w:rPr>
                        <w:t>wait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 xml:space="preserve"> for next year’s summer concert!</w:t>
                      </w:r>
                    </w:p>
                    <w:p w:rsidR="00AD476D" w:rsidRDefault="00AD476D" w:rsidP="009D649E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:rsidR="00AD476D" w:rsidRDefault="00AD476D" w:rsidP="009D649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D476D" w:rsidRDefault="00AD476D" w:rsidP="009D649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D476D" w:rsidRDefault="00AD476D" w:rsidP="009D649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D476D" w:rsidRPr="00884630" w:rsidRDefault="00AD476D" w:rsidP="0093430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884630">
                        <w:rPr>
                          <w:rFonts w:ascii="Century Gothic" w:hAnsi="Century Gothic"/>
                        </w:rPr>
                        <w:t>Next year is a year of achievement,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884630">
                        <w:rPr>
                          <w:rFonts w:ascii="Century Gothic" w:hAnsi="Century Gothic"/>
                        </w:rPr>
                        <w:t>community and wellbeing.</w:t>
                      </w:r>
                    </w:p>
                    <w:p w:rsidR="00AD476D" w:rsidRPr="00884630" w:rsidRDefault="00AD476D" w:rsidP="00C72FC7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D476D" w:rsidRPr="00884630" w:rsidRDefault="00AD476D" w:rsidP="00812F6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D476D" w:rsidRPr="00812F61" w:rsidRDefault="00AD476D" w:rsidP="00812F61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AD476D" w:rsidRPr="009F1274" w:rsidRDefault="00AD476D" w:rsidP="009F127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</w:p>
                    <w:p w:rsidR="00AD476D" w:rsidRPr="00815393" w:rsidRDefault="00AD476D" w:rsidP="004E7899">
                      <w:pP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BC9" w:rsidRDefault="00224BC9" w:rsidP="0063418A"/>
    <w:p w:rsidR="00224BC9" w:rsidRDefault="00224BC9" w:rsidP="0063418A"/>
    <w:p w:rsidR="00DC211A" w:rsidRDefault="009D649E" w:rsidP="0063418A">
      <w:r w:rsidRPr="00884630">
        <w:rPr>
          <w:rFonts w:ascii="Century Gothic" w:hAnsi="Century Gothic"/>
          <w:noProof/>
        </w:rPr>
        <w:drawing>
          <wp:anchor distT="0" distB="0" distL="114300" distR="114300" simplePos="0" relativeHeight="252372992" behindDoc="0" locked="0" layoutInCell="1" allowOverlap="1" wp14:anchorId="777C9BB0" wp14:editId="026D9A50">
            <wp:simplePos x="0" y="0"/>
            <wp:positionH relativeFrom="column">
              <wp:posOffset>41275</wp:posOffset>
            </wp:positionH>
            <wp:positionV relativeFrom="paragraph">
              <wp:posOffset>58420</wp:posOffset>
            </wp:positionV>
            <wp:extent cx="1302385" cy="950595"/>
            <wp:effectExtent l="0" t="0" r="0" b="1905"/>
            <wp:wrapNone/>
            <wp:docPr id="4" name="Picture 4" descr="Macintosh HD:Users:vanessawilson:Desktop:IMG_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anessawilson:Desktop:IMG_12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418" w:rsidRDefault="00276418" w:rsidP="0063418A"/>
    <w:p w:rsidR="00DC211A" w:rsidRDefault="00DC211A" w:rsidP="0063418A"/>
    <w:p w:rsidR="00DC211A" w:rsidRDefault="00DC211A" w:rsidP="0063418A"/>
    <w:p w:rsidR="0063418A" w:rsidRPr="0063418A" w:rsidRDefault="0063418A" w:rsidP="0063418A"/>
    <w:p w:rsidR="0094345E" w:rsidRDefault="009D649E" w:rsidP="0063418A">
      <w:r w:rsidRPr="00A6514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75040" behindDoc="0" locked="0" layoutInCell="1" allowOverlap="1" wp14:anchorId="41C5ADC7" wp14:editId="57A88668">
            <wp:simplePos x="0" y="0"/>
            <wp:positionH relativeFrom="column">
              <wp:posOffset>6245860</wp:posOffset>
            </wp:positionH>
            <wp:positionV relativeFrom="paragraph">
              <wp:posOffset>55879</wp:posOffset>
            </wp:positionV>
            <wp:extent cx="829415" cy="991705"/>
            <wp:effectExtent l="0" t="0" r="8890" b="0"/>
            <wp:wrapNone/>
            <wp:docPr id="7" name="Picture 7" descr="Macintosh HD:Users:hollyclark:Pictures:iPhoto Library.photolibrary:Masters:2016:05:18:20160518-113917:IMG_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llyclark:Pictures:iPhoto Library.photolibrary:Masters:2016:05:18:20160518-113917:IMG_15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27" cy="9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59" w:rsidRDefault="00944559" w:rsidP="0063418A"/>
    <w:p w:rsidR="0094345E" w:rsidRDefault="0094345E" w:rsidP="0063418A"/>
    <w:p w:rsidR="0063418A" w:rsidRDefault="008C335F" w:rsidP="0063418A">
      <w:r>
        <w:tab/>
      </w:r>
      <w:r>
        <w:tab/>
      </w:r>
      <w:r>
        <w:tab/>
      </w:r>
    </w:p>
    <w:p w:rsidR="00752270" w:rsidRDefault="00752270" w:rsidP="0063418A"/>
    <w:p w:rsidR="00F12D32" w:rsidRDefault="00F12D32" w:rsidP="0063418A"/>
    <w:p w:rsidR="00752270" w:rsidRDefault="009D649E" w:rsidP="0063418A">
      <w:r w:rsidRPr="00884630">
        <w:rPr>
          <w:rFonts w:ascii="Century Gothic" w:hAnsi="Century Gothic"/>
          <w:noProof/>
        </w:rPr>
        <w:drawing>
          <wp:anchor distT="0" distB="0" distL="114300" distR="114300" simplePos="0" relativeHeight="252379136" behindDoc="0" locked="0" layoutInCell="1" allowOverlap="1" wp14:anchorId="51688D5E" wp14:editId="33042578">
            <wp:simplePos x="0" y="0"/>
            <wp:positionH relativeFrom="column">
              <wp:posOffset>6245860</wp:posOffset>
            </wp:positionH>
            <wp:positionV relativeFrom="paragraph">
              <wp:posOffset>120040</wp:posOffset>
            </wp:positionV>
            <wp:extent cx="829257" cy="1073544"/>
            <wp:effectExtent l="0" t="0" r="9525" b="0"/>
            <wp:wrapNone/>
            <wp:docPr id="11" name="Picture 11" descr="Macintosh HD:Users:vanessawilson:Desktop:IMG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anessawilson:Desktop:IMG_1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57" cy="10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70" w:rsidRDefault="009D649E" w:rsidP="0063418A">
      <w:r w:rsidRPr="00884630">
        <w:rPr>
          <w:rFonts w:ascii="Century Gothic" w:hAnsi="Century Gothic"/>
          <w:noProof/>
        </w:rPr>
        <w:drawing>
          <wp:anchor distT="0" distB="0" distL="114300" distR="114300" simplePos="0" relativeHeight="252377088" behindDoc="0" locked="0" layoutInCell="1" allowOverlap="1" wp14:anchorId="411E29A9" wp14:editId="3D3113A8">
            <wp:simplePos x="0" y="0"/>
            <wp:positionH relativeFrom="column">
              <wp:posOffset>80645</wp:posOffset>
            </wp:positionH>
            <wp:positionV relativeFrom="paragraph">
              <wp:posOffset>168910</wp:posOffset>
            </wp:positionV>
            <wp:extent cx="1657350" cy="845185"/>
            <wp:effectExtent l="0" t="0" r="0" b="0"/>
            <wp:wrapNone/>
            <wp:docPr id="9" name="Picture 9" descr="Macintosh HD:Users:vanessawilson:Desktop:FullSizeRend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sawilson:Desktop:FullSizeRender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70" w:rsidRDefault="00C72FC7" w:rsidP="0063418A">
      <w:r>
        <w:rPr>
          <w:rFonts w:ascii="Century Gothic" w:hAnsi="Century Gothic"/>
          <w:noProof/>
        </w:rPr>
        <w:t xml:space="preserve">    </w:t>
      </w:r>
    </w:p>
    <w:p w:rsidR="00752270" w:rsidRDefault="00934300" w:rsidP="0063418A">
      <w:r>
        <w:rPr>
          <w:noProof/>
        </w:rPr>
        <w:drawing>
          <wp:anchor distT="0" distB="0" distL="114300" distR="114300" simplePos="0" relativeHeight="252389376" behindDoc="0" locked="0" layoutInCell="1" allowOverlap="1" wp14:anchorId="1ECBF704" wp14:editId="11D005E9">
            <wp:simplePos x="0" y="0"/>
            <wp:positionH relativeFrom="column">
              <wp:posOffset>5121910</wp:posOffset>
            </wp:positionH>
            <wp:positionV relativeFrom="paragraph">
              <wp:posOffset>128905</wp:posOffset>
            </wp:positionV>
            <wp:extent cx="1022350" cy="766445"/>
            <wp:effectExtent l="0" t="0" r="6350" b="0"/>
            <wp:wrapNone/>
            <wp:docPr id="20" name="Picture 20" descr="R:\Summer concert 2016\DSC0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Summer concert 2016\DSC001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747F6A9F" wp14:editId="572A51B1">
            <wp:simplePos x="0" y="0"/>
            <wp:positionH relativeFrom="column">
              <wp:posOffset>4029710</wp:posOffset>
            </wp:positionH>
            <wp:positionV relativeFrom="paragraph">
              <wp:posOffset>129541</wp:posOffset>
            </wp:positionV>
            <wp:extent cx="1016807" cy="762000"/>
            <wp:effectExtent l="0" t="0" r="0" b="0"/>
            <wp:wrapNone/>
            <wp:docPr id="18" name="Picture 18" descr="R:\Summer concert 2016\DSC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Summer concert 2016\DSC000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07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0" locked="0" layoutInCell="1" allowOverlap="1" wp14:anchorId="0D8CDDED" wp14:editId="702A92C7">
            <wp:simplePos x="0" y="0"/>
            <wp:positionH relativeFrom="column">
              <wp:posOffset>2931159</wp:posOffset>
            </wp:positionH>
            <wp:positionV relativeFrom="paragraph">
              <wp:posOffset>129540</wp:posOffset>
            </wp:positionV>
            <wp:extent cx="1016001" cy="762000"/>
            <wp:effectExtent l="0" t="0" r="0" b="0"/>
            <wp:wrapNone/>
            <wp:docPr id="16" name="Picture 16" descr="R:\Summer concert 2016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Summer concert 2016\DSC0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1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4B">
        <w:rPr>
          <w:noProof/>
        </w:rPr>
        <w:drawing>
          <wp:anchor distT="0" distB="0" distL="114300" distR="114300" simplePos="0" relativeHeight="252384256" behindDoc="0" locked="0" layoutInCell="1" allowOverlap="1" wp14:anchorId="2C4DD9A6" wp14:editId="41A38ACC">
            <wp:simplePos x="0" y="0"/>
            <wp:positionH relativeFrom="column">
              <wp:posOffset>1800860</wp:posOffset>
            </wp:positionH>
            <wp:positionV relativeFrom="paragraph">
              <wp:posOffset>129540</wp:posOffset>
            </wp:positionV>
            <wp:extent cx="1058756" cy="762000"/>
            <wp:effectExtent l="0" t="0" r="8255" b="0"/>
            <wp:wrapNone/>
            <wp:docPr id="6" name="Picture 6" descr="R:\Summer concert 2016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Summer concert 2016\DSC00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7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59" w:rsidRDefault="00944559" w:rsidP="0063418A"/>
    <w:p w:rsidR="00944559" w:rsidRDefault="00944559" w:rsidP="0063418A"/>
    <w:p w:rsidR="00944559" w:rsidRDefault="00944559" w:rsidP="0063418A"/>
    <w:p w:rsidR="0024079D" w:rsidRDefault="0024079D" w:rsidP="0063418A"/>
    <w:p w:rsidR="0024079D" w:rsidRDefault="0024079D" w:rsidP="0063418A"/>
    <w:p w:rsidR="0094345E" w:rsidRPr="0063418A" w:rsidRDefault="00E50184" w:rsidP="0063418A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A10979D" wp14:editId="29954445">
                <wp:simplePos x="0" y="0"/>
                <wp:positionH relativeFrom="column">
                  <wp:posOffset>-8890</wp:posOffset>
                </wp:positionH>
                <wp:positionV relativeFrom="paragraph">
                  <wp:posOffset>158115</wp:posOffset>
                </wp:positionV>
                <wp:extent cx="7201535" cy="1795145"/>
                <wp:effectExtent l="0" t="0" r="18415" b="14605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1535" cy="17951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Pr="008167DF" w:rsidRDefault="00AD476D" w:rsidP="008167DF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</w:pPr>
                            <w:r w:rsidRPr="008167DF">
                              <w:rPr>
                                <w:rFonts w:ascii="Century Gothic" w:hAnsi="Century Gothic" w:cs="Arial"/>
                                <w:b/>
                                <w:color w:val="222222"/>
                                <w:u w:val="single"/>
                                <w:shd w:val="clear" w:color="auto" w:fill="FFFFFF"/>
                              </w:rPr>
                              <w:t>PERSONAL FINANCE EDUCATION</w:t>
                            </w:r>
                          </w:p>
                          <w:p w:rsidR="00AD476D" w:rsidRDefault="00AD476D" w:rsidP="008167DF">
                            <w:pPr>
                              <w:spacing w:line="276" w:lineRule="auto"/>
                              <w:ind w:left="2160"/>
                              <w:jc w:val="both"/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AD476D" w:rsidRPr="008167DF" w:rsidRDefault="00AD476D" w:rsidP="008167DF">
                            <w:pPr>
                              <w:spacing w:line="276" w:lineRule="auto"/>
                              <w:ind w:left="216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167D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As part of their studies on </w:t>
                            </w:r>
                            <w:proofErr w:type="spellStart"/>
                            <w:r w:rsidRPr="008167D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Pfeg</w:t>
                            </w:r>
                            <w:proofErr w:type="spellEnd"/>
                            <w:r w:rsidRPr="008167D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 (Personal Finance Education), Year 2 learnt about the importance of giving money to charity.  The pupils took par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 xml:space="preserve">t in a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Spe</w:t>
                            </w:r>
                            <w:r w:rsidRPr="008167D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llat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hon</w:t>
                            </w:r>
                            <w:proofErr w:type="spellEnd"/>
                            <w:r w:rsidRPr="008167D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, where they were sponsored to learn to spell a set of words.  In total the pupils raised £141.53.  The pupils chose to donate th</w:t>
                            </w:r>
                            <w:r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is money to Save the Children. Thank you to all the parent</w:t>
                            </w:r>
                            <w:r w:rsidRPr="008167DF">
                              <w:rPr>
                                <w:rFonts w:ascii="Century Gothic" w:hAnsi="Century Gothic" w:cs="Arial"/>
                                <w:color w:val="222222"/>
                                <w:shd w:val="clear" w:color="auto" w:fill="FFFFFF"/>
                              </w:rPr>
                              <w:t>/carers, friends and family who donated money.</w:t>
                            </w:r>
                          </w:p>
                          <w:p w:rsidR="00AD476D" w:rsidRDefault="00AD476D" w:rsidP="001876C7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E84028" w:rsidRDefault="00AD476D" w:rsidP="001876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AD476D" w:rsidRPr="005E1D8C" w:rsidRDefault="00AD476D" w:rsidP="001876C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12.45pt;width:567.05pt;height:141.3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" strokecolor="#a6a6a6">
                <v:textbox>
                  <w:txbxContent>
                    <w:p w:rsidR="00AD476D" w:rsidRPr="008167DF" w:rsidRDefault="00AD476D" w:rsidP="008167DF">
                      <w:pPr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222222"/>
                          <w:u w:val="single"/>
                          <w:shd w:val="clear" w:color="auto" w:fill="FFFFFF"/>
                        </w:rPr>
                      </w:pPr>
                      <w:r w:rsidRPr="008167DF">
                        <w:rPr>
                          <w:rFonts w:ascii="Century Gothic" w:hAnsi="Century Gothic" w:cs="Arial"/>
                          <w:b/>
                          <w:color w:val="222222"/>
                          <w:u w:val="single"/>
                          <w:shd w:val="clear" w:color="auto" w:fill="FFFFFF"/>
                        </w:rPr>
                        <w:t>PERSONAL FINANCE EDUCATION</w:t>
                      </w:r>
                    </w:p>
                    <w:p w:rsidR="00AD476D" w:rsidRDefault="00AD476D" w:rsidP="008167DF">
                      <w:pPr>
                        <w:spacing w:line="276" w:lineRule="auto"/>
                        <w:ind w:left="2160"/>
                        <w:jc w:val="both"/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</w:pPr>
                    </w:p>
                    <w:p w:rsidR="00AD476D" w:rsidRPr="008167DF" w:rsidRDefault="00AD476D" w:rsidP="008167DF">
                      <w:pPr>
                        <w:spacing w:line="276" w:lineRule="auto"/>
                        <w:ind w:left="2160"/>
                        <w:jc w:val="both"/>
                        <w:rPr>
                          <w:rFonts w:ascii="Century Gothic" w:hAnsi="Century Gothic"/>
                        </w:rPr>
                      </w:pPr>
                      <w:r w:rsidRPr="008167D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As part of their studies on </w:t>
                      </w:r>
                      <w:proofErr w:type="spellStart"/>
                      <w:r w:rsidRPr="008167D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Pfeg</w:t>
                      </w:r>
                      <w:proofErr w:type="spellEnd"/>
                      <w:r w:rsidRPr="008167D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 (Personal Finance Education), Year 2 learnt about the importance of giving money to charity.  The pupils took par</w:t>
                      </w:r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 xml:space="preserve">t in a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Spe</w:t>
                      </w:r>
                      <w:r w:rsidRPr="008167D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llat</w:t>
                      </w:r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hon</w:t>
                      </w:r>
                      <w:proofErr w:type="spellEnd"/>
                      <w:r w:rsidRPr="008167D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, where they were sponsored to learn to spell a set of words.  In total the pupils raised £141.53.  The pupils chose to donate th</w:t>
                      </w:r>
                      <w:r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is money to Save the Children. Thank you to all the parent</w:t>
                      </w:r>
                      <w:r w:rsidRPr="008167DF">
                        <w:rPr>
                          <w:rFonts w:ascii="Century Gothic" w:hAnsi="Century Gothic" w:cs="Arial"/>
                          <w:color w:val="222222"/>
                          <w:shd w:val="clear" w:color="auto" w:fill="FFFFFF"/>
                        </w:rPr>
                        <w:t>/carers, friends and family who donated money.</w:t>
                      </w:r>
                    </w:p>
                    <w:p w:rsidR="00AD476D" w:rsidRDefault="00AD476D" w:rsidP="001876C7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AD476D" w:rsidRPr="00E84028" w:rsidRDefault="00AD476D" w:rsidP="001876C7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AD476D" w:rsidRPr="005E1D8C" w:rsidRDefault="00AD476D" w:rsidP="001876C7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418A" w:rsidRPr="0063418A" w:rsidRDefault="0063418A" w:rsidP="0063418A"/>
    <w:p w:rsidR="0063418A" w:rsidRPr="0063418A" w:rsidRDefault="0063418A" w:rsidP="0063418A"/>
    <w:p w:rsidR="0063418A" w:rsidRPr="0063418A" w:rsidRDefault="00E50184" w:rsidP="0063418A">
      <w:r>
        <w:rPr>
          <w:noProof/>
        </w:rPr>
        <w:drawing>
          <wp:anchor distT="0" distB="0" distL="114300" distR="114300" simplePos="0" relativeHeight="252380160" behindDoc="0" locked="0" layoutInCell="1" allowOverlap="1" wp14:anchorId="5E68C390" wp14:editId="74234380">
            <wp:simplePos x="0" y="0"/>
            <wp:positionH relativeFrom="column">
              <wp:posOffset>77470</wp:posOffset>
            </wp:positionH>
            <wp:positionV relativeFrom="paragraph">
              <wp:posOffset>151130</wp:posOffset>
            </wp:positionV>
            <wp:extent cx="1216025" cy="1216025"/>
            <wp:effectExtent l="0" t="0" r="3175" b="3175"/>
            <wp:wrapNone/>
            <wp:docPr id="12" name="Picture 12" descr="http://www.hcri.manchester.ac.uk/collaborations/our-partners/save-partnership/SaveTheChildren-redborder218x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cri.manchester.ac.uk/collaborations/our-partners/save-partnership/SaveTheChildren-redborder218x2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63418A" w:rsidRPr="0063418A" w:rsidRDefault="0063418A" w:rsidP="0063418A"/>
    <w:p w:rsidR="001767B2" w:rsidRDefault="001767B2" w:rsidP="00414BD8"/>
    <w:p w:rsidR="00F13BD3" w:rsidRDefault="00F13BD3" w:rsidP="00414BD8"/>
    <w:p w:rsidR="00C80A02" w:rsidRDefault="00C80A02" w:rsidP="00804066"/>
    <w:p w:rsidR="003423BC" w:rsidRPr="00C80A02" w:rsidRDefault="00E50184" w:rsidP="00C80A02"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62EFF90" wp14:editId="240F016B">
                <wp:simplePos x="0" y="0"/>
                <wp:positionH relativeFrom="column">
                  <wp:posOffset>-8890</wp:posOffset>
                </wp:positionH>
                <wp:positionV relativeFrom="paragraph">
                  <wp:posOffset>147955</wp:posOffset>
                </wp:positionV>
                <wp:extent cx="7200900" cy="1475117"/>
                <wp:effectExtent l="0" t="0" r="19050" b="1079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7511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Pr="00E50184" w:rsidRDefault="00AD476D" w:rsidP="00E501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Cs w:val="24"/>
                                <w:u w:val="single"/>
                              </w:rPr>
                            </w:pPr>
                            <w:r w:rsidRPr="00E50184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szCs w:val="24"/>
                                <w:u w:val="single"/>
                                <w:lang w:eastAsia="en-GB"/>
                              </w:rPr>
                              <w:t>PLANNING FOR EID-UL-ADHA</w:t>
                            </w:r>
                          </w:p>
                          <w:p w:rsidR="00AD476D" w:rsidRPr="00CE5DB0" w:rsidRDefault="00AD476D" w:rsidP="00E50184">
                            <w:pPr>
                              <w:shd w:val="clear" w:color="auto" w:fill="FFFFFF"/>
                              <w:jc w:val="both"/>
                              <w:outlineLvl w:val="2"/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</w:pPr>
                            <w:r w:rsidRPr="00CE5DB0">
                              <w:rPr>
                                <w:rFonts w:ascii="Century Gothic" w:hAnsi="Century Gothic" w:cs="Arial"/>
                              </w:rPr>
                              <w:br/>
                              <w:t>The Council of Mosques in Tower Hamlets has advised the local authority that the Islamic Festival of Eid-</w:t>
                            </w:r>
                            <w:proofErr w:type="spellStart"/>
                            <w:r w:rsidRPr="00CE5DB0">
                              <w:rPr>
                                <w:rFonts w:ascii="Century Gothic" w:hAnsi="Century Gothic" w:cs="Arial"/>
                              </w:rPr>
                              <w:t>Ul</w:t>
                            </w:r>
                            <w:proofErr w:type="spellEnd"/>
                            <w:r w:rsidRPr="00CE5DB0">
                              <w:rPr>
                                <w:rFonts w:ascii="Century Gothic" w:hAnsi="Century Gothic" w:cs="Arial"/>
                              </w:rPr>
                              <w:t>-</w:t>
                            </w:r>
                            <w:proofErr w:type="spellStart"/>
                            <w:r w:rsidRPr="00CE5DB0">
                              <w:rPr>
                                <w:rFonts w:ascii="Century Gothic" w:hAnsi="Century Gothic" w:cs="Arial"/>
                              </w:rPr>
                              <w:t>Adha</w:t>
                            </w:r>
                            <w:proofErr w:type="spellEnd"/>
                            <w:r w:rsidRPr="00CE5DB0">
                              <w:rPr>
                                <w:rFonts w:ascii="Century Gothic" w:hAnsi="Century Gothic" w:cs="Arial"/>
                              </w:rPr>
                              <w:t xml:space="preserve"> is projected to occur on </w:t>
                            </w:r>
                            <w:r w:rsidRPr="00CE5DB0">
                              <w:rPr>
                                <w:rFonts w:ascii="Century Gothic" w:hAnsi="Century Gothic" w:cs="Arial"/>
                                <w:bCs/>
                              </w:rPr>
                              <w:t>Monday 12</w:t>
                            </w:r>
                            <w:r w:rsidRPr="00CE5DB0">
                              <w:rPr>
                                <w:rFonts w:ascii="Century Gothic" w:hAnsi="Century Gothic" w:cs="Arial"/>
                                <w:bCs/>
                                <w:vertAlign w:val="superscript"/>
                              </w:rPr>
                              <w:t xml:space="preserve">th </w:t>
                            </w:r>
                            <w:r w:rsidRPr="00CE5DB0">
                              <w:rPr>
                                <w:rFonts w:ascii="Century Gothic" w:hAnsi="Century Gothic" w:cs="Arial"/>
                              </w:rPr>
                              <w:t>September 2016 but this will be subject to the sighting of the moon in Mecca. There is the possibility that Eid-</w:t>
                            </w:r>
                            <w:proofErr w:type="spellStart"/>
                            <w:r w:rsidRPr="00CE5DB0">
                              <w:rPr>
                                <w:rFonts w:ascii="Century Gothic" w:hAnsi="Century Gothic" w:cs="Arial"/>
                              </w:rPr>
                              <w:t>Ul</w:t>
                            </w:r>
                            <w:proofErr w:type="spellEnd"/>
                            <w:r w:rsidRPr="00CE5DB0">
                              <w:rPr>
                                <w:rFonts w:ascii="Century Gothic" w:hAnsi="Century Gothic" w:cs="Arial"/>
                              </w:rPr>
                              <w:t>-</w:t>
                            </w:r>
                            <w:proofErr w:type="spellStart"/>
                            <w:r w:rsidRPr="00CE5DB0">
                              <w:rPr>
                                <w:rFonts w:ascii="Century Gothic" w:hAnsi="Century Gothic" w:cs="Arial"/>
                              </w:rPr>
                              <w:t>Adha</w:t>
                            </w:r>
                            <w:proofErr w:type="spellEnd"/>
                            <w:r w:rsidRPr="00CE5DB0">
                              <w:rPr>
                                <w:rFonts w:ascii="Century Gothic" w:hAnsi="Century Gothic" w:cs="Arial"/>
                              </w:rPr>
                              <w:t xml:space="preserve"> could occur on </w:t>
                            </w:r>
                            <w:r w:rsidRPr="00CE5DB0">
                              <w:rPr>
                                <w:rFonts w:ascii="Century Gothic" w:hAnsi="Century Gothic" w:cs="Arial"/>
                                <w:bCs/>
                              </w:rPr>
                              <w:t>Sunday 11</w:t>
                            </w:r>
                            <w:r w:rsidRPr="00CE5DB0">
                              <w:rPr>
                                <w:rFonts w:ascii="Century Gothic" w:hAnsi="Century Gothic" w:cs="Arial"/>
                                <w:bCs/>
                                <w:vertAlign w:val="superscript"/>
                              </w:rPr>
                              <w:t>th</w:t>
                            </w:r>
                            <w:r w:rsidRPr="00CE5DB0">
                              <w:rPr>
                                <w:rFonts w:ascii="Century Gothic" w:hAnsi="Century Gothic" w:cs="Arial"/>
                                <w:bCs/>
                              </w:rPr>
                              <w:t xml:space="preserve"> September 2016</w:t>
                            </w:r>
                            <w:r w:rsidRPr="00CE5DB0">
                              <w:rPr>
                                <w:rFonts w:ascii="Century Gothic" w:hAnsi="Century Gothic" w:cs="Arial"/>
                              </w:rPr>
                              <w:t xml:space="preserve">. </w:t>
                            </w:r>
                            <w:r w:rsidRPr="00CE5DB0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At present, schools are advised to consider scheduling a closure for Monday 12</w:t>
                            </w:r>
                            <w:r w:rsidRPr="00CE5DB0">
                              <w:rPr>
                                <w:rFonts w:ascii="Century Gothic" w:hAnsi="Century Gothic" w:cs="Arial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CE5DB0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September 2016.</w:t>
                            </w:r>
                          </w:p>
                          <w:p w:rsidR="00AD476D" w:rsidRPr="00E84028" w:rsidRDefault="00AD476D" w:rsidP="00D229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AD476D" w:rsidRPr="005E1D8C" w:rsidRDefault="00AD476D" w:rsidP="00D229D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7pt;margin-top:11.65pt;width:567pt;height:116.1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" strokecolor="#a6a6a6">
                <v:textbox>
                  <w:txbxContent>
                    <w:p w:rsidR="00AD476D" w:rsidRPr="00E50184" w:rsidRDefault="00AD476D" w:rsidP="00E501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Cs w:val="24"/>
                          <w:u w:val="single"/>
                        </w:rPr>
                      </w:pPr>
                      <w:r w:rsidRPr="00E50184">
                        <w:rPr>
                          <w:rFonts w:ascii="Century Gothic" w:eastAsia="Times New Roman" w:hAnsi="Century Gothic" w:cs="Arial"/>
                          <w:b/>
                          <w:bCs/>
                          <w:szCs w:val="24"/>
                          <w:u w:val="single"/>
                          <w:lang w:eastAsia="en-GB"/>
                        </w:rPr>
                        <w:t>PLANNING FOR EID-UL-ADHA</w:t>
                      </w:r>
                    </w:p>
                    <w:p w:rsidR="00AD476D" w:rsidRPr="00CE5DB0" w:rsidRDefault="00AD476D" w:rsidP="00E50184">
                      <w:pPr>
                        <w:shd w:val="clear" w:color="auto" w:fill="FFFFFF"/>
                        <w:jc w:val="both"/>
                        <w:outlineLvl w:val="2"/>
                        <w:rPr>
                          <w:rFonts w:ascii="Century Gothic" w:hAnsi="Century Gothic" w:cs="Arial"/>
                          <w:shd w:val="clear" w:color="auto" w:fill="FFFFFF"/>
                        </w:rPr>
                      </w:pPr>
                      <w:r w:rsidRPr="00CE5DB0">
                        <w:rPr>
                          <w:rFonts w:ascii="Century Gothic" w:hAnsi="Century Gothic" w:cs="Arial"/>
                        </w:rPr>
                        <w:br/>
                        <w:t>The Council of Mosques in Tower Hamlets has advised the local authority that the Islamic Festival of Eid-</w:t>
                      </w:r>
                      <w:proofErr w:type="spellStart"/>
                      <w:r w:rsidRPr="00CE5DB0">
                        <w:rPr>
                          <w:rFonts w:ascii="Century Gothic" w:hAnsi="Century Gothic" w:cs="Arial"/>
                        </w:rPr>
                        <w:t>Ul</w:t>
                      </w:r>
                      <w:proofErr w:type="spellEnd"/>
                      <w:r w:rsidRPr="00CE5DB0">
                        <w:rPr>
                          <w:rFonts w:ascii="Century Gothic" w:hAnsi="Century Gothic" w:cs="Arial"/>
                        </w:rPr>
                        <w:t>-</w:t>
                      </w:r>
                      <w:proofErr w:type="spellStart"/>
                      <w:r w:rsidRPr="00CE5DB0">
                        <w:rPr>
                          <w:rFonts w:ascii="Century Gothic" w:hAnsi="Century Gothic" w:cs="Arial"/>
                        </w:rPr>
                        <w:t>Adha</w:t>
                      </w:r>
                      <w:proofErr w:type="spellEnd"/>
                      <w:r w:rsidRPr="00CE5DB0">
                        <w:rPr>
                          <w:rFonts w:ascii="Century Gothic" w:hAnsi="Century Gothic" w:cs="Arial"/>
                        </w:rPr>
                        <w:t xml:space="preserve"> is projected to occur on </w:t>
                      </w:r>
                      <w:r w:rsidRPr="00CE5DB0">
                        <w:rPr>
                          <w:rFonts w:ascii="Century Gothic" w:hAnsi="Century Gothic" w:cs="Arial"/>
                          <w:bCs/>
                        </w:rPr>
                        <w:t>Monday 12</w:t>
                      </w:r>
                      <w:r w:rsidRPr="00CE5DB0">
                        <w:rPr>
                          <w:rFonts w:ascii="Century Gothic" w:hAnsi="Century Gothic" w:cs="Arial"/>
                          <w:bCs/>
                          <w:vertAlign w:val="superscript"/>
                        </w:rPr>
                        <w:t xml:space="preserve">th </w:t>
                      </w:r>
                      <w:r w:rsidRPr="00CE5DB0">
                        <w:rPr>
                          <w:rFonts w:ascii="Century Gothic" w:hAnsi="Century Gothic" w:cs="Arial"/>
                        </w:rPr>
                        <w:t>September 2016 but this will be subject to the sighting of the moon in Mecca. There is the possibility that Eid-</w:t>
                      </w:r>
                      <w:proofErr w:type="spellStart"/>
                      <w:r w:rsidRPr="00CE5DB0">
                        <w:rPr>
                          <w:rFonts w:ascii="Century Gothic" w:hAnsi="Century Gothic" w:cs="Arial"/>
                        </w:rPr>
                        <w:t>Ul</w:t>
                      </w:r>
                      <w:proofErr w:type="spellEnd"/>
                      <w:r w:rsidRPr="00CE5DB0">
                        <w:rPr>
                          <w:rFonts w:ascii="Century Gothic" w:hAnsi="Century Gothic" w:cs="Arial"/>
                        </w:rPr>
                        <w:t>-</w:t>
                      </w:r>
                      <w:proofErr w:type="spellStart"/>
                      <w:r w:rsidRPr="00CE5DB0">
                        <w:rPr>
                          <w:rFonts w:ascii="Century Gothic" w:hAnsi="Century Gothic" w:cs="Arial"/>
                        </w:rPr>
                        <w:t>Adha</w:t>
                      </w:r>
                      <w:proofErr w:type="spellEnd"/>
                      <w:r w:rsidRPr="00CE5DB0">
                        <w:rPr>
                          <w:rFonts w:ascii="Century Gothic" w:hAnsi="Century Gothic" w:cs="Arial"/>
                        </w:rPr>
                        <w:t xml:space="preserve"> could occur on </w:t>
                      </w:r>
                      <w:r w:rsidRPr="00CE5DB0">
                        <w:rPr>
                          <w:rFonts w:ascii="Century Gothic" w:hAnsi="Century Gothic" w:cs="Arial"/>
                          <w:bCs/>
                        </w:rPr>
                        <w:t>Sunday 11</w:t>
                      </w:r>
                      <w:r w:rsidRPr="00CE5DB0">
                        <w:rPr>
                          <w:rFonts w:ascii="Century Gothic" w:hAnsi="Century Gothic" w:cs="Arial"/>
                          <w:bCs/>
                          <w:vertAlign w:val="superscript"/>
                        </w:rPr>
                        <w:t>th</w:t>
                      </w:r>
                      <w:r w:rsidRPr="00CE5DB0">
                        <w:rPr>
                          <w:rFonts w:ascii="Century Gothic" w:hAnsi="Century Gothic" w:cs="Arial"/>
                          <w:bCs/>
                        </w:rPr>
                        <w:t xml:space="preserve"> September 2016</w:t>
                      </w:r>
                      <w:r w:rsidRPr="00CE5DB0">
                        <w:rPr>
                          <w:rFonts w:ascii="Century Gothic" w:hAnsi="Century Gothic" w:cs="Arial"/>
                        </w:rPr>
                        <w:t xml:space="preserve">. </w:t>
                      </w:r>
                      <w:r w:rsidRPr="00CE5DB0">
                        <w:rPr>
                          <w:rFonts w:ascii="Century Gothic" w:hAnsi="Century Gothic" w:cs="Arial"/>
                          <w:shd w:val="clear" w:color="auto" w:fill="FFFFFF"/>
                        </w:rPr>
                        <w:t>At present, schools are advised to consider scheduling a closure for Monday 12</w:t>
                      </w:r>
                      <w:r w:rsidRPr="00CE5DB0">
                        <w:rPr>
                          <w:rFonts w:ascii="Century Gothic" w:hAnsi="Century Gothic" w:cs="Arial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CE5DB0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September 2016.</w:t>
                      </w:r>
                    </w:p>
                    <w:p w:rsidR="00AD476D" w:rsidRPr="00E84028" w:rsidRDefault="00AD476D" w:rsidP="00D229D6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AD476D" w:rsidRPr="005E1D8C" w:rsidRDefault="00AD476D" w:rsidP="00D229D6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A02" w:rsidRPr="00C80A02" w:rsidRDefault="00C80A02" w:rsidP="00C80A02"/>
    <w:p w:rsidR="00C80A02" w:rsidRPr="00C80A02" w:rsidRDefault="00C80A02" w:rsidP="00C80A02"/>
    <w:p w:rsidR="00C80A02" w:rsidRDefault="00C80A02" w:rsidP="00C80A02"/>
    <w:p w:rsidR="00C80A02" w:rsidRDefault="00C80A02" w:rsidP="00C80A02"/>
    <w:p w:rsidR="00817F59" w:rsidRDefault="00817F59" w:rsidP="00C80A02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817F59" w:rsidP="00817F59"/>
    <w:p w:rsidR="00817F59" w:rsidRPr="00817F59" w:rsidRDefault="00E50184" w:rsidP="00817F59"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EB631FF" wp14:editId="5EA8F274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7192010" cy="1043305"/>
                <wp:effectExtent l="0" t="0" r="27940" b="23495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2010" cy="10433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Pr="00BD4F1B" w:rsidRDefault="00AD476D" w:rsidP="00E501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</w:pPr>
                            <w:r w:rsidRPr="00BD4F1B">
                              <w:rPr>
                                <w:rFonts w:ascii="Century Gothic" w:hAnsi="Century Gothic"/>
                                <w:b/>
                                <w:szCs w:val="24"/>
                                <w:u w:val="single"/>
                              </w:rPr>
                              <w:t>INSET DAY SEPTEMBER 2016</w:t>
                            </w:r>
                          </w:p>
                          <w:p w:rsidR="00AD476D" w:rsidRPr="00BD4F1B" w:rsidRDefault="00AD476D" w:rsidP="00E501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</w:p>
                          <w:p w:rsidR="00AD476D" w:rsidRPr="004A718F" w:rsidRDefault="00AD476D" w:rsidP="00E501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</w:pPr>
                            <w:r w:rsidRPr="00CE0033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 xml:space="preserve">Old Ford </w:t>
                            </w:r>
                            <w:r w:rsidRPr="004A718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>Primary Academy will be closed to pupils for staff INSET training days on Thursday 1</w:t>
                            </w:r>
                            <w:r w:rsidRPr="004A718F">
                              <w:rPr>
                                <w:rFonts w:ascii="Century Gothic" w:hAnsi="Century Gothic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A718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 xml:space="preserve"> September and Friday 2</w:t>
                            </w:r>
                            <w:r w:rsidRPr="004A718F">
                              <w:rPr>
                                <w:rFonts w:ascii="Century Gothic" w:hAnsi="Century Gothic"/>
                                <w:b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4A718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t xml:space="preserve"> September 2016.</w:t>
                            </w:r>
                          </w:p>
                          <w:p w:rsidR="00AD476D" w:rsidRPr="004A718F" w:rsidRDefault="00AD476D" w:rsidP="00E50184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4A718F">
                              <w:rPr>
                                <w:rFonts w:ascii="Century Gothic" w:hAnsi="Century Gothic"/>
                                <w:szCs w:val="24"/>
                              </w:rPr>
                              <w:t>All pupils will be expected to return to school on Monday 5</w:t>
                            </w:r>
                            <w:r w:rsidRPr="004A718F">
                              <w:rPr>
                                <w:rFonts w:ascii="Century Gothic" w:hAnsi="Century Gothic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A718F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September 2016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at 8.55am</w:t>
                            </w:r>
                            <w:r w:rsidRPr="004A718F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</w:p>
                          <w:p w:rsidR="00AD476D" w:rsidRPr="00916B0B" w:rsidRDefault="00AD476D" w:rsidP="00916B0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7pt;margin-top:1.65pt;width:566.3pt;height:82.1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" strokecolor="#a6a6a6">
                <v:textbox>
                  <w:txbxContent>
                    <w:p w:rsidR="00AD476D" w:rsidRPr="00BD4F1B" w:rsidRDefault="00AD476D" w:rsidP="00E501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</w:pPr>
                      <w:r w:rsidRPr="00BD4F1B">
                        <w:rPr>
                          <w:rFonts w:ascii="Century Gothic" w:hAnsi="Century Gothic"/>
                          <w:b/>
                          <w:szCs w:val="24"/>
                          <w:u w:val="single"/>
                        </w:rPr>
                        <w:t>INSET DAY SEPTEMBER 2016</w:t>
                      </w:r>
                    </w:p>
                    <w:p w:rsidR="00AD476D" w:rsidRPr="00BD4F1B" w:rsidRDefault="00AD476D" w:rsidP="00E501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</w:p>
                    <w:p w:rsidR="00AD476D" w:rsidRPr="004A718F" w:rsidRDefault="00AD476D" w:rsidP="00E501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Cs w:val="24"/>
                        </w:rPr>
                      </w:pPr>
                      <w:r w:rsidRPr="00CE0033">
                        <w:rPr>
                          <w:rFonts w:ascii="Century Gothic" w:hAnsi="Century Gothic"/>
                          <w:b/>
                          <w:szCs w:val="24"/>
                        </w:rPr>
                        <w:t xml:space="preserve">Old Ford </w:t>
                      </w:r>
                      <w:r w:rsidRPr="004A718F">
                        <w:rPr>
                          <w:rFonts w:ascii="Century Gothic" w:hAnsi="Century Gothic"/>
                          <w:b/>
                          <w:szCs w:val="24"/>
                        </w:rPr>
                        <w:t>Primary Academy will be closed to pupils for staff INSET training days on Thursday 1</w:t>
                      </w:r>
                      <w:r w:rsidRPr="004A718F">
                        <w:rPr>
                          <w:rFonts w:ascii="Century Gothic" w:hAnsi="Century Gothic"/>
                          <w:b/>
                          <w:szCs w:val="24"/>
                          <w:vertAlign w:val="superscript"/>
                        </w:rPr>
                        <w:t>st</w:t>
                      </w:r>
                      <w:r w:rsidRPr="004A718F">
                        <w:rPr>
                          <w:rFonts w:ascii="Century Gothic" w:hAnsi="Century Gothic"/>
                          <w:b/>
                          <w:szCs w:val="24"/>
                        </w:rPr>
                        <w:t xml:space="preserve"> September and Friday 2</w:t>
                      </w:r>
                      <w:r w:rsidRPr="004A718F">
                        <w:rPr>
                          <w:rFonts w:ascii="Century Gothic" w:hAnsi="Century Gothic"/>
                          <w:b/>
                          <w:szCs w:val="24"/>
                          <w:vertAlign w:val="superscript"/>
                        </w:rPr>
                        <w:t>nd</w:t>
                      </w:r>
                      <w:r w:rsidRPr="004A718F">
                        <w:rPr>
                          <w:rFonts w:ascii="Century Gothic" w:hAnsi="Century Gothic"/>
                          <w:b/>
                          <w:szCs w:val="24"/>
                        </w:rPr>
                        <w:t xml:space="preserve"> September 2016.</w:t>
                      </w:r>
                    </w:p>
                    <w:p w:rsidR="00AD476D" w:rsidRPr="004A718F" w:rsidRDefault="00AD476D" w:rsidP="00E50184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szCs w:val="24"/>
                        </w:rPr>
                      </w:pPr>
                      <w:r w:rsidRPr="004A718F">
                        <w:rPr>
                          <w:rFonts w:ascii="Century Gothic" w:hAnsi="Century Gothic"/>
                          <w:szCs w:val="24"/>
                        </w:rPr>
                        <w:t>All pupils will be expected to return to school on Monday 5</w:t>
                      </w:r>
                      <w:r w:rsidRPr="004A718F">
                        <w:rPr>
                          <w:rFonts w:ascii="Century Gothic" w:hAnsi="Century Gothic"/>
                          <w:szCs w:val="24"/>
                          <w:vertAlign w:val="superscript"/>
                        </w:rPr>
                        <w:t>th</w:t>
                      </w:r>
                      <w:r w:rsidRPr="004A718F">
                        <w:rPr>
                          <w:rFonts w:ascii="Century Gothic" w:hAnsi="Century Gothic"/>
                          <w:szCs w:val="24"/>
                        </w:rPr>
                        <w:t xml:space="preserve"> September 2016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at 8.55am</w:t>
                      </w:r>
                      <w:r w:rsidRPr="004A718F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</w:p>
                    <w:p w:rsidR="00AD476D" w:rsidRPr="00916B0B" w:rsidRDefault="00AD476D" w:rsidP="00916B0B">
                      <w:pPr>
                        <w:jc w:val="both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F59" w:rsidRPr="00817F59" w:rsidRDefault="00817F59" w:rsidP="00817F59"/>
    <w:p w:rsidR="00817F59" w:rsidRPr="00817F59" w:rsidRDefault="00817F59" w:rsidP="00817F59"/>
    <w:p w:rsidR="00817F59" w:rsidRPr="00817F59" w:rsidRDefault="00E50184" w:rsidP="00E50184">
      <w:pPr>
        <w:tabs>
          <w:tab w:val="left" w:pos="7159"/>
        </w:tabs>
      </w:pPr>
      <w:r>
        <w:tab/>
      </w:r>
    </w:p>
    <w:p w:rsidR="00817F59" w:rsidRPr="00817F59" w:rsidRDefault="00817F59" w:rsidP="00817F59"/>
    <w:p w:rsidR="00817F59" w:rsidRPr="00817F59" w:rsidRDefault="00817F59" w:rsidP="00817F59"/>
    <w:p w:rsidR="00817F59" w:rsidRPr="00817F59" w:rsidRDefault="00AD476D" w:rsidP="00817F59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5A84F40" wp14:editId="44F51315">
                <wp:simplePos x="0" y="0"/>
                <wp:positionH relativeFrom="column">
                  <wp:posOffset>-8890</wp:posOffset>
                </wp:positionH>
                <wp:positionV relativeFrom="paragraph">
                  <wp:posOffset>150495</wp:posOffset>
                </wp:positionV>
                <wp:extent cx="3956050" cy="1423035"/>
                <wp:effectExtent l="0" t="0" r="25400" b="2476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1423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Pr="009B68D4" w:rsidRDefault="00AD476D" w:rsidP="00084369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222222"/>
                                <w:u w:val="single"/>
                              </w:rPr>
                            </w:pPr>
                            <w:r w:rsidRPr="009B68D4">
                              <w:rPr>
                                <w:rFonts w:ascii="Century Gothic" w:hAnsi="Century Gothic" w:cs="Tahoma"/>
                                <w:b/>
                                <w:color w:val="222222"/>
                                <w:u w:val="single"/>
                              </w:rPr>
                              <w:t>PHONE NUMBERS</w:t>
                            </w:r>
                          </w:p>
                          <w:p w:rsidR="00AD476D" w:rsidRPr="00541919" w:rsidRDefault="00AD476D" w:rsidP="00084369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  <w:sz w:val="16"/>
                                <w:szCs w:val="16"/>
                              </w:rPr>
                            </w:pPr>
                          </w:p>
                          <w:p w:rsidR="00AD476D" w:rsidRPr="009B68D4" w:rsidRDefault="00AD476D" w:rsidP="00084369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color w:val="222222"/>
                              </w:rPr>
                            </w:pPr>
                            <w:r w:rsidRPr="009B68D4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Please make sure that the administration team have your correct mobile</w:t>
                            </w:r>
                            <w:r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/home</w:t>
                            </w:r>
                            <w:r w:rsidRPr="009B68D4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 phone number.  We use a text service called </w:t>
                            </w:r>
                            <w:proofErr w:type="spellStart"/>
                            <w:r w:rsidRPr="009B68D4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>Groupcall</w:t>
                            </w:r>
                            <w:proofErr w:type="spellEnd"/>
                            <w:r w:rsidRPr="009B68D4">
                              <w:rPr>
                                <w:rFonts w:ascii="Century Gothic" w:hAnsi="Century Gothic" w:cs="Tahoma"/>
                                <w:color w:val="222222"/>
                              </w:rPr>
                              <w:t xml:space="preserve"> to send out important messages and unless we have your correct details, you won't receive them!</w:t>
                            </w:r>
                          </w:p>
                          <w:p w:rsidR="00AD476D" w:rsidRPr="00FE3C48" w:rsidRDefault="00AD476D" w:rsidP="008D321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D476D" w:rsidRDefault="00AD476D" w:rsidP="008D3218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E84028" w:rsidRDefault="00AD476D" w:rsidP="00E8402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AD476D" w:rsidRPr="005E1D8C" w:rsidRDefault="00AD476D" w:rsidP="005E1D8C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7pt;margin-top:11.85pt;width:311.5pt;height:112.0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" strokecolor="#a6a6a6">
                <v:textbox>
                  <w:txbxContent>
                    <w:p w:rsidR="00AD476D" w:rsidRPr="009B68D4" w:rsidRDefault="00AD476D" w:rsidP="00084369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color w:val="222222"/>
                          <w:u w:val="single"/>
                        </w:rPr>
                      </w:pPr>
                      <w:r w:rsidRPr="009B68D4">
                        <w:rPr>
                          <w:rFonts w:ascii="Century Gothic" w:hAnsi="Century Gothic" w:cs="Tahoma"/>
                          <w:b/>
                          <w:color w:val="222222"/>
                          <w:u w:val="single"/>
                        </w:rPr>
                        <w:t>PHONE NUMBERS</w:t>
                      </w:r>
                    </w:p>
                    <w:p w:rsidR="00AD476D" w:rsidRPr="00541919" w:rsidRDefault="00AD476D" w:rsidP="00084369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  <w:sz w:val="16"/>
                          <w:szCs w:val="16"/>
                        </w:rPr>
                      </w:pPr>
                    </w:p>
                    <w:p w:rsidR="00AD476D" w:rsidRPr="009B68D4" w:rsidRDefault="00AD476D" w:rsidP="00084369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color w:val="222222"/>
                        </w:rPr>
                      </w:pPr>
                      <w:r w:rsidRPr="009B68D4">
                        <w:rPr>
                          <w:rFonts w:ascii="Century Gothic" w:hAnsi="Century Gothic" w:cs="Tahoma"/>
                          <w:color w:val="222222"/>
                        </w:rPr>
                        <w:t>Please make sure that the administration team have your correct mobile</w:t>
                      </w:r>
                      <w:r>
                        <w:rPr>
                          <w:rFonts w:ascii="Century Gothic" w:hAnsi="Century Gothic" w:cs="Tahoma"/>
                          <w:color w:val="222222"/>
                        </w:rPr>
                        <w:t>/home</w:t>
                      </w:r>
                      <w:r w:rsidRPr="009B68D4">
                        <w:rPr>
                          <w:rFonts w:ascii="Century Gothic" w:hAnsi="Century Gothic" w:cs="Tahoma"/>
                          <w:color w:val="222222"/>
                        </w:rPr>
                        <w:t xml:space="preserve"> phone number.  We use a text service called </w:t>
                      </w:r>
                      <w:proofErr w:type="spellStart"/>
                      <w:r w:rsidRPr="009B68D4">
                        <w:rPr>
                          <w:rFonts w:ascii="Century Gothic" w:hAnsi="Century Gothic" w:cs="Tahoma"/>
                          <w:color w:val="222222"/>
                        </w:rPr>
                        <w:t>Groupcall</w:t>
                      </w:r>
                      <w:proofErr w:type="spellEnd"/>
                      <w:r w:rsidRPr="009B68D4">
                        <w:rPr>
                          <w:rFonts w:ascii="Century Gothic" w:hAnsi="Century Gothic" w:cs="Tahoma"/>
                          <w:color w:val="222222"/>
                        </w:rPr>
                        <w:t xml:space="preserve"> to send out important messages and unless we have your correct details, you won't receive them!</w:t>
                      </w:r>
                    </w:p>
                    <w:p w:rsidR="00AD476D" w:rsidRPr="00FE3C48" w:rsidRDefault="00AD476D" w:rsidP="008D321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D476D" w:rsidRDefault="00AD476D" w:rsidP="008D3218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AD476D" w:rsidRPr="00E84028" w:rsidRDefault="00AD476D" w:rsidP="00E84028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AD476D" w:rsidRPr="005E1D8C" w:rsidRDefault="00AD476D" w:rsidP="005E1D8C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02B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407961E" wp14:editId="6216F455">
                <wp:simplePos x="0" y="0"/>
                <wp:positionH relativeFrom="column">
                  <wp:posOffset>4029710</wp:posOffset>
                </wp:positionH>
                <wp:positionV relativeFrom="paragraph">
                  <wp:posOffset>150495</wp:posOffset>
                </wp:positionV>
                <wp:extent cx="3219450" cy="1423035"/>
                <wp:effectExtent l="0" t="0" r="19050" b="2476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230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76D" w:rsidRPr="00AD476D" w:rsidRDefault="00AD476D" w:rsidP="00D5102B">
                            <w:pPr>
                              <w:shd w:val="clear" w:color="auto" w:fill="FFFFFF"/>
                              <w:jc w:val="center"/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</w:pPr>
                            <w:r w:rsidRPr="00AD476D">
                              <w:rPr>
                                <w:rFonts w:ascii="Century Gothic" w:hAnsi="Century Gothic" w:cs="Tahoma"/>
                                <w:b/>
                                <w:u w:val="single"/>
                              </w:rPr>
                              <w:t>SCHOOL UNIFORM</w:t>
                            </w:r>
                          </w:p>
                          <w:p w:rsidR="00AD476D" w:rsidRPr="00AD476D" w:rsidRDefault="00AD476D" w:rsidP="00D5102B">
                            <w:pPr>
                              <w:shd w:val="clear" w:color="auto" w:fill="FFFFFF"/>
                              <w:rPr>
                                <w:rFonts w:ascii="Century Gothic" w:hAnsi="Century Gothic" w:cs="Tahoma"/>
                                <w:sz w:val="12"/>
                                <w:szCs w:val="12"/>
                              </w:rPr>
                            </w:pPr>
                          </w:p>
                          <w:p w:rsidR="00AD476D" w:rsidRPr="00AD476D" w:rsidRDefault="00AD476D" w:rsidP="00D5102B">
                            <w:pPr>
                              <w:shd w:val="clear" w:color="auto" w:fill="FFFFFF"/>
                              <w:jc w:val="both"/>
                              <w:rPr>
                                <w:rFonts w:ascii="Century Gothic" w:hAnsi="Century Gothic" w:cs="Tahoma"/>
                                <w:sz w:val="52"/>
                                <w:szCs w:val="52"/>
                              </w:rPr>
                            </w:pPr>
                            <w:r w:rsidRPr="00AD476D">
                              <w:rPr>
                                <w:rFonts w:ascii="Century Gothic" w:hAnsi="Century Gothic" w:cs="Tahoma"/>
                              </w:rPr>
                              <w:t xml:space="preserve">Please could all parents/carers ensure that they label their child's </w:t>
                            </w:r>
                            <w:proofErr w:type="gramStart"/>
                            <w:r w:rsidRPr="00AD476D">
                              <w:rPr>
                                <w:rFonts w:ascii="Century Gothic" w:hAnsi="Century Gothic" w:cs="Tahoma"/>
                              </w:rPr>
                              <w:t>clothing.</w:t>
                            </w:r>
                            <w:proofErr w:type="gramEnd"/>
                            <w:r w:rsidRPr="00AD476D">
                              <w:rPr>
                                <w:rFonts w:ascii="Century Gothic" w:hAnsi="Century Gothic" w:cs="Tahoma"/>
                              </w:rPr>
                              <w:t>  Unless it is named, it is very difficult to find the owner and the item ends up lost!</w:t>
                            </w:r>
                            <w:bookmarkStart w:id="0" w:name="_GoBack"/>
                            <w:bookmarkEnd w:id="0"/>
                          </w:p>
                          <w:p w:rsidR="00AD476D" w:rsidRPr="00FE3C48" w:rsidRDefault="00AD476D" w:rsidP="00D5102B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D476D" w:rsidRDefault="00AD476D" w:rsidP="00D5102B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D476D" w:rsidRPr="00E84028" w:rsidRDefault="00AD476D" w:rsidP="00D510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AD476D" w:rsidRPr="005E1D8C" w:rsidRDefault="00AD476D" w:rsidP="00D5102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7.3pt;margin-top:11.85pt;width:253.5pt;height:112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" strokecolor="#a6a6a6">
                <v:textbox>
                  <w:txbxContent>
                    <w:p w:rsidR="00AD476D" w:rsidRPr="00AD476D" w:rsidRDefault="00AD476D" w:rsidP="00D5102B">
                      <w:pPr>
                        <w:shd w:val="clear" w:color="auto" w:fill="FFFFFF"/>
                        <w:jc w:val="center"/>
                        <w:rPr>
                          <w:rFonts w:ascii="Century Gothic" w:hAnsi="Century Gothic" w:cs="Tahoma"/>
                          <w:b/>
                          <w:u w:val="single"/>
                        </w:rPr>
                      </w:pPr>
                      <w:r w:rsidRPr="00AD476D">
                        <w:rPr>
                          <w:rFonts w:ascii="Century Gothic" w:hAnsi="Century Gothic" w:cs="Tahoma"/>
                          <w:b/>
                          <w:u w:val="single"/>
                        </w:rPr>
                        <w:t>SCHOOL UNIFORM</w:t>
                      </w:r>
                    </w:p>
                    <w:p w:rsidR="00AD476D" w:rsidRPr="00AD476D" w:rsidRDefault="00AD476D" w:rsidP="00D5102B">
                      <w:pPr>
                        <w:shd w:val="clear" w:color="auto" w:fill="FFFFFF"/>
                        <w:rPr>
                          <w:rFonts w:ascii="Century Gothic" w:hAnsi="Century Gothic" w:cs="Tahoma"/>
                          <w:sz w:val="12"/>
                          <w:szCs w:val="12"/>
                        </w:rPr>
                      </w:pPr>
                    </w:p>
                    <w:p w:rsidR="00AD476D" w:rsidRPr="00AD476D" w:rsidRDefault="00AD476D" w:rsidP="00D5102B">
                      <w:pPr>
                        <w:shd w:val="clear" w:color="auto" w:fill="FFFFFF"/>
                        <w:jc w:val="both"/>
                        <w:rPr>
                          <w:rFonts w:ascii="Century Gothic" w:hAnsi="Century Gothic" w:cs="Tahoma"/>
                          <w:sz w:val="52"/>
                          <w:szCs w:val="52"/>
                        </w:rPr>
                      </w:pPr>
                      <w:r w:rsidRPr="00AD476D">
                        <w:rPr>
                          <w:rFonts w:ascii="Century Gothic" w:hAnsi="Century Gothic" w:cs="Tahoma"/>
                        </w:rPr>
                        <w:t xml:space="preserve">Please could all parents/carers ensure that they label their child's </w:t>
                      </w:r>
                      <w:proofErr w:type="gramStart"/>
                      <w:r w:rsidRPr="00AD476D">
                        <w:rPr>
                          <w:rFonts w:ascii="Century Gothic" w:hAnsi="Century Gothic" w:cs="Tahoma"/>
                        </w:rPr>
                        <w:t>clothing.</w:t>
                      </w:r>
                      <w:proofErr w:type="gramEnd"/>
                      <w:r w:rsidRPr="00AD476D">
                        <w:rPr>
                          <w:rFonts w:ascii="Century Gothic" w:hAnsi="Century Gothic" w:cs="Tahoma"/>
                        </w:rPr>
                        <w:t>  Unless it is named, it is very difficult to find the owner and the item ends up lost!</w:t>
                      </w:r>
                      <w:bookmarkStart w:id="1" w:name="_GoBack"/>
                      <w:bookmarkEnd w:id="1"/>
                    </w:p>
                    <w:p w:rsidR="00AD476D" w:rsidRPr="00FE3C48" w:rsidRDefault="00AD476D" w:rsidP="00D5102B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D476D" w:rsidRDefault="00AD476D" w:rsidP="00D5102B">
                      <w:pPr>
                        <w:spacing w:line="276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:rsidR="00AD476D" w:rsidRPr="00E84028" w:rsidRDefault="00AD476D" w:rsidP="00D5102B">
                      <w:pPr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AD476D" w:rsidRPr="005E1D8C" w:rsidRDefault="00AD476D" w:rsidP="00D5102B">
                      <w:pPr>
                        <w:jc w:val="both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F59" w:rsidRDefault="00817F59" w:rsidP="00817F59"/>
    <w:p w:rsidR="00E47F08" w:rsidRDefault="00E47F08" w:rsidP="00817F59"/>
    <w:p w:rsidR="00F86124" w:rsidRDefault="00F86124" w:rsidP="00817F59"/>
    <w:p w:rsidR="006E44D6" w:rsidRDefault="006E44D6" w:rsidP="00817F59"/>
    <w:p w:rsidR="00DA1B4E" w:rsidRDefault="00DA1B4E" w:rsidP="00817F59"/>
    <w:p w:rsidR="00DA1B4E" w:rsidRDefault="00DA1B4E" w:rsidP="00817F59"/>
    <w:p w:rsidR="00012871" w:rsidRDefault="00012871" w:rsidP="001D64B6"/>
    <w:p w:rsidR="00012871" w:rsidRPr="00012871" w:rsidRDefault="00012871" w:rsidP="00012871">
      <w:pPr>
        <w:tabs>
          <w:tab w:val="left" w:pos="6570"/>
        </w:tabs>
      </w:pPr>
      <w:r>
        <w:tab/>
      </w:r>
    </w:p>
    <w:sectPr w:rsidR="00012871" w:rsidRPr="00012871" w:rsidSect="0099038B">
      <w:pgSz w:w="11906" w:h="16838" w:code="9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6D" w:rsidRDefault="00AD476D" w:rsidP="00C71B3D">
      <w:r>
        <w:separator/>
      </w:r>
    </w:p>
  </w:endnote>
  <w:endnote w:type="continuationSeparator" w:id="0">
    <w:p w:rsidR="00AD476D" w:rsidRDefault="00AD476D" w:rsidP="00C7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6D" w:rsidRDefault="00AD476D" w:rsidP="00C71B3D">
      <w:r>
        <w:separator/>
      </w:r>
    </w:p>
  </w:footnote>
  <w:footnote w:type="continuationSeparator" w:id="0">
    <w:p w:rsidR="00AD476D" w:rsidRDefault="00AD476D" w:rsidP="00C7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116"/>
    <w:multiLevelType w:val="hybridMultilevel"/>
    <w:tmpl w:val="B400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87CCC"/>
    <w:multiLevelType w:val="hybridMultilevel"/>
    <w:tmpl w:val="C662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0887"/>
    <w:multiLevelType w:val="hybridMultilevel"/>
    <w:tmpl w:val="87D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D10"/>
    <w:multiLevelType w:val="multilevel"/>
    <w:tmpl w:val="66E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73455"/>
    <w:multiLevelType w:val="hybridMultilevel"/>
    <w:tmpl w:val="DDC42DEE"/>
    <w:lvl w:ilvl="0" w:tplc="480A1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7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36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7E7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4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C1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86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27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968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7605C5"/>
    <w:multiLevelType w:val="hybridMultilevel"/>
    <w:tmpl w:val="1CAC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2543"/>
    <w:multiLevelType w:val="hybridMultilevel"/>
    <w:tmpl w:val="7E30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A666B"/>
    <w:multiLevelType w:val="multilevel"/>
    <w:tmpl w:val="E16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F2532"/>
    <w:multiLevelType w:val="hybridMultilevel"/>
    <w:tmpl w:val="49107BA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1F5E141C"/>
    <w:multiLevelType w:val="hybridMultilevel"/>
    <w:tmpl w:val="1CCC43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C38F4"/>
    <w:multiLevelType w:val="hybridMultilevel"/>
    <w:tmpl w:val="51F4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CAE"/>
    <w:multiLevelType w:val="hybridMultilevel"/>
    <w:tmpl w:val="EB9C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269F1"/>
    <w:multiLevelType w:val="hybridMultilevel"/>
    <w:tmpl w:val="E180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90CC8"/>
    <w:multiLevelType w:val="multilevel"/>
    <w:tmpl w:val="FAC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4E421D"/>
    <w:multiLevelType w:val="multilevel"/>
    <w:tmpl w:val="3A3A3B3E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15">
    <w:nsid w:val="77B52755"/>
    <w:multiLevelType w:val="hybridMultilevel"/>
    <w:tmpl w:val="27ECC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16"/>
    <w:rsid w:val="000003DF"/>
    <w:rsid w:val="000007C3"/>
    <w:rsid w:val="00001CCA"/>
    <w:rsid w:val="00002879"/>
    <w:rsid w:val="000037D4"/>
    <w:rsid w:val="00003EE6"/>
    <w:rsid w:val="0000504F"/>
    <w:rsid w:val="00006E4C"/>
    <w:rsid w:val="00007F4D"/>
    <w:rsid w:val="00011BE0"/>
    <w:rsid w:val="0001227B"/>
    <w:rsid w:val="00012871"/>
    <w:rsid w:val="00015345"/>
    <w:rsid w:val="00015E9C"/>
    <w:rsid w:val="0001636F"/>
    <w:rsid w:val="00017219"/>
    <w:rsid w:val="000208A3"/>
    <w:rsid w:val="00020B98"/>
    <w:rsid w:val="00022CC1"/>
    <w:rsid w:val="00022ED7"/>
    <w:rsid w:val="000235C3"/>
    <w:rsid w:val="00023A78"/>
    <w:rsid w:val="00023E8B"/>
    <w:rsid w:val="00026406"/>
    <w:rsid w:val="000315B7"/>
    <w:rsid w:val="00031954"/>
    <w:rsid w:val="00035074"/>
    <w:rsid w:val="00035086"/>
    <w:rsid w:val="0003664C"/>
    <w:rsid w:val="00037BB6"/>
    <w:rsid w:val="00041393"/>
    <w:rsid w:val="00042AF1"/>
    <w:rsid w:val="000444F7"/>
    <w:rsid w:val="000460F0"/>
    <w:rsid w:val="0004685A"/>
    <w:rsid w:val="00046F1D"/>
    <w:rsid w:val="00052E07"/>
    <w:rsid w:val="00057348"/>
    <w:rsid w:val="00070398"/>
    <w:rsid w:val="000714B2"/>
    <w:rsid w:val="00071689"/>
    <w:rsid w:val="00073DFE"/>
    <w:rsid w:val="00075872"/>
    <w:rsid w:val="00080420"/>
    <w:rsid w:val="00081C6E"/>
    <w:rsid w:val="00083ED3"/>
    <w:rsid w:val="000840A1"/>
    <w:rsid w:val="00084369"/>
    <w:rsid w:val="000864B7"/>
    <w:rsid w:val="00087EAB"/>
    <w:rsid w:val="00092A78"/>
    <w:rsid w:val="0009597B"/>
    <w:rsid w:val="000969D8"/>
    <w:rsid w:val="000A02E3"/>
    <w:rsid w:val="000A3818"/>
    <w:rsid w:val="000A53F0"/>
    <w:rsid w:val="000B1773"/>
    <w:rsid w:val="000B4DEF"/>
    <w:rsid w:val="000B60CB"/>
    <w:rsid w:val="000B6ECE"/>
    <w:rsid w:val="000C217C"/>
    <w:rsid w:val="000C2E7E"/>
    <w:rsid w:val="000C36FF"/>
    <w:rsid w:val="000C4754"/>
    <w:rsid w:val="000C761F"/>
    <w:rsid w:val="000D0313"/>
    <w:rsid w:val="000D22AF"/>
    <w:rsid w:val="000D3BCF"/>
    <w:rsid w:val="000E1D95"/>
    <w:rsid w:val="000E5E8D"/>
    <w:rsid w:val="000F1698"/>
    <w:rsid w:val="000F1BF0"/>
    <w:rsid w:val="000F21D9"/>
    <w:rsid w:val="000F43D2"/>
    <w:rsid w:val="000F4909"/>
    <w:rsid w:val="000F6C9D"/>
    <w:rsid w:val="000F79E9"/>
    <w:rsid w:val="0010220A"/>
    <w:rsid w:val="00103134"/>
    <w:rsid w:val="00103BB9"/>
    <w:rsid w:val="00103C69"/>
    <w:rsid w:val="00113C3D"/>
    <w:rsid w:val="0011558F"/>
    <w:rsid w:val="001253BA"/>
    <w:rsid w:val="00126810"/>
    <w:rsid w:val="0012735D"/>
    <w:rsid w:val="00127E15"/>
    <w:rsid w:val="0013355E"/>
    <w:rsid w:val="0013709E"/>
    <w:rsid w:val="00137FCC"/>
    <w:rsid w:val="00140782"/>
    <w:rsid w:val="00144CBE"/>
    <w:rsid w:val="00144D4F"/>
    <w:rsid w:val="001505F7"/>
    <w:rsid w:val="00152D0F"/>
    <w:rsid w:val="00153E8C"/>
    <w:rsid w:val="00157471"/>
    <w:rsid w:val="00157CD2"/>
    <w:rsid w:val="001602AC"/>
    <w:rsid w:val="00164807"/>
    <w:rsid w:val="00165D64"/>
    <w:rsid w:val="001661F0"/>
    <w:rsid w:val="00166B26"/>
    <w:rsid w:val="00171199"/>
    <w:rsid w:val="001711AF"/>
    <w:rsid w:val="00172628"/>
    <w:rsid w:val="00172965"/>
    <w:rsid w:val="00172FFF"/>
    <w:rsid w:val="001767B2"/>
    <w:rsid w:val="00177D26"/>
    <w:rsid w:val="00180E05"/>
    <w:rsid w:val="00181586"/>
    <w:rsid w:val="001828ED"/>
    <w:rsid w:val="00182AC3"/>
    <w:rsid w:val="00182E64"/>
    <w:rsid w:val="001858B4"/>
    <w:rsid w:val="00187526"/>
    <w:rsid w:val="001876C7"/>
    <w:rsid w:val="0018775E"/>
    <w:rsid w:val="001906B2"/>
    <w:rsid w:val="00190AB7"/>
    <w:rsid w:val="00191530"/>
    <w:rsid w:val="001921CF"/>
    <w:rsid w:val="00192FA1"/>
    <w:rsid w:val="00194B16"/>
    <w:rsid w:val="00195C06"/>
    <w:rsid w:val="001A1295"/>
    <w:rsid w:val="001A23C9"/>
    <w:rsid w:val="001A26D2"/>
    <w:rsid w:val="001A70AD"/>
    <w:rsid w:val="001A7C87"/>
    <w:rsid w:val="001B0065"/>
    <w:rsid w:val="001B2016"/>
    <w:rsid w:val="001B6918"/>
    <w:rsid w:val="001C0161"/>
    <w:rsid w:val="001C327F"/>
    <w:rsid w:val="001C4DC7"/>
    <w:rsid w:val="001C5DFF"/>
    <w:rsid w:val="001D6011"/>
    <w:rsid w:val="001D64B6"/>
    <w:rsid w:val="001D6E69"/>
    <w:rsid w:val="001E25F3"/>
    <w:rsid w:val="001E746A"/>
    <w:rsid w:val="001E77E6"/>
    <w:rsid w:val="001F0E20"/>
    <w:rsid w:val="001F1FA4"/>
    <w:rsid w:val="001F44DD"/>
    <w:rsid w:val="001F58F8"/>
    <w:rsid w:val="001F66D6"/>
    <w:rsid w:val="00201327"/>
    <w:rsid w:val="002034DD"/>
    <w:rsid w:val="002104DB"/>
    <w:rsid w:val="00211272"/>
    <w:rsid w:val="00213982"/>
    <w:rsid w:val="00215460"/>
    <w:rsid w:val="00215F86"/>
    <w:rsid w:val="0021732D"/>
    <w:rsid w:val="00220E86"/>
    <w:rsid w:val="00221204"/>
    <w:rsid w:val="002229EF"/>
    <w:rsid w:val="00224BC9"/>
    <w:rsid w:val="00224CD9"/>
    <w:rsid w:val="00225DBC"/>
    <w:rsid w:val="00227CFF"/>
    <w:rsid w:val="00231067"/>
    <w:rsid w:val="002320F9"/>
    <w:rsid w:val="002325D9"/>
    <w:rsid w:val="00235438"/>
    <w:rsid w:val="0023748C"/>
    <w:rsid w:val="0024079D"/>
    <w:rsid w:val="00241DA7"/>
    <w:rsid w:val="0024259E"/>
    <w:rsid w:val="00242672"/>
    <w:rsid w:val="00242B8D"/>
    <w:rsid w:val="002431FB"/>
    <w:rsid w:val="00243225"/>
    <w:rsid w:val="00245EA6"/>
    <w:rsid w:val="002470E8"/>
    <w:rsid w:val="002529AE"/>
    <w:rsid w:val="00254B32"/>
    <w:rsid w:val="002566C1"/>
    <w:rsid w:val="002654CB"/>
    <w:rsid w:val="00271016"/>
    <w:rsid w:val="00274387"/>
    <w:rsid w:val="00274FFF"/>
    <w:rsid w:val="00275F46"/>
    <w:rsid w:val="00276418"/>
    <w:rsid w:val="00277117"/>
    <w:rsid w:val="00281283"/>
    <w:rsid w:val="00282E9D"/>
    <w:rsid w:val="00287738"/>
    <w:rsid w:val="00291471"/>
    <w:rsid w:val="00291CD8"/>
    <w:rsid w:val="00294002"/>
    <w:rsid w:val="0029654D"/>
    <w:rsid w:val="00296780"/>
    <w:rsid w:val="002A17FF"/>
    <w:rsid w:val="002A66C2"/>
    <w:rsid w:val="002A6BA2"/>
    <w:rsid w:val="002B227D"/>
    <w:rsid w:val="002B38A1"/>
    <w:rsid w:val="002B3F7A"/>
    <w:rsid w:val="002B7295"/>
    <w:rsid w:val="002C168E"/>
    <w:rsid w:val="002C1926"/>
    <w:rsid w:val="002C7012"/>
    <w:rsid w:val="002D0A4B"/>
    <w:rsid w:val="002D0E3C"/>
    <w:rsid w:val="002D28E7"/>
    <w:rsid w:val="002D2A50"/>
    <w:rsid w:val="002D2F46"/>
    <w:rsid w:val="002D54B0"/>
    <w:rsid w:val="002D7F1C"/>
    <w:rsid w:val="002D7F74"/>
    <w:rsid w:val="002E1789"/>
    <w:rsid w:val="002E17A4"/>
    <w:rsid w:val="002E2074"/>
    <w:rsid w:val="002E41A0"/>
    <w:rsid w:val="002E5EBA"/>
    <w:rsid w:val="002F2DC7"/>
    <w:rsid w:val="002F5FAF"/>
    <w:rsid w:val="002F604F"/>
    <w:rsid w:val="002F74CE"/>
    <w:rsid w:val="0030789C"/>
    <w:rsid w:val="0031157F"/>
    <w:rsid w:val="0031631A"/>
    <w:rsid w:val="00316E48"/>
    <w:rsid w:val="003176AE"/>
    <w:rsid w:val="00320341"/>
    <w:rsid w:val="00321FAE"/>
    <w:rsid w:val="003220AC"/>
    <w:rsid w:val="003254B5"/>
    <w:rsid w:val="003254B8"/>
    <w:rsid w:val="0032601B"/>
    <w:rsid w:val="00326E57"/>
    <w:rsid w:val="0032749A"/>
    <w:rsid w:val="0033065A"/>
    <w:rsid w:val="003315CF"/>
    <w:rsid w:val="00331F60"/>
    <w:rsid w:val="003359A8"/>
    <w:rsid w:val="003414D4"/>
    <w:rsid w:val="003423BC"/>
    <w:rsid w:val="0034263C"/>
    <w:rsid w:val="0034619C"/>
    <w:rsid w:val="00352F3D"/>
    <w:rsid w:val="0035393C"/>
    <w:rsid w:val="00360503"/>
    <w:rsid w:val="0036116B"/>
    <w:rsid w:val="00362182"/>
    <w:rsid w:val="0036382E"/>
    <w:rsid w:val="0037189A"/>
    <w:rsid w:val="0037217C"/>
    <w:rsid w:val="00375EA3"/>
    <w:rsid w:val="003767E3"/>
    <w:rsid w:val="00377433"/>
    <w:rsid w:val="003861C2"/>
    <w:rsid w:val="00392173"/>
    <w:rsid w:val="0039563B"/>
    <w:rsid w:val="003976D8"/>
    <w:rsid w:val="003A4AFF"/>
    <w:rsid w:val="003A4C36"/>
    <w:rsid w:val="003A56A0"/>
    <w:rsid w:val="003B0500"/>
    <w:rsid w:val="003B26B3"/>
    <w:rsid w:val="003B65FE"/>
    <w:rsid w:val="003B74BA"/>
    <w:rsid w:val="003C0C05"/>
    <w:rsid w:val="003C15FB"/>
    <w:rsid w:val="003C1F00"/>
    <w:rsid w:val="003C2013"/>
    <w:rsid w:val="003C3F56"/>
    <w:rsid w:val="003C4016"/>
    <w:rsid w:val="003C52E5"/>
    <w:rsid w:val="003D2DD8"/>
    <w:rsid w:val="003D3A86"/>
    <w:rsid w:val="003D759E"/>
    <w:rsid w:val="003E104D"/>
    <w:rsid w:val="003E366B"/>
    <w:rsid w:val="003E7137"/>
    <w:rsid w:val="003F3892"/>
    <w:rsid w:val="003F38DF"/>
    <w:rsid w:val="003F3922"/>
    <w:rsid w:val="003F4957"/>
    <w:rsid w:val="003F71C7"/>
    <w:rsid w:val="004006C7"/>
    <w:rsid w:val="00403252"/>
    <w:rsid w:val="00403915"/>
    <w:rsid w:val="00404902"/>
    <w:rsid w:val="00407848"/>
    <w:rsid w:val="00410FA5"/>
    <w:rsid w:val="00411562"/>
    <w:rsid w:val="0041176C"/>
    <w:rsid w:val="00412021"/>
    <w:rsid w:val="00414BD8"/>
    <w:rsid w:val="00414DC2"/>
    <w:rsid w:val="00416ADB"/>
    <w:rsid w:val="00420504"/>
    <w:rsid w:val="00422AEB"/>
    <w:rsid w:val="0042314F"/>
    <w:rsid w:val="00424454"/>
    <w:rsid w:val="00424C88"/>
    <w:rsid w:val="0042766F"/>
    <w:rsid w:val="0043151C"/>
    <w:rsid w:val="0043189E"/>
    <w:rsid w:val="00432962"/>
    <w:rsid w:val="00437B52"/>
    <w:rsid w:val="004405BC"/>
    <w:rsid w:val="00444DC9"/>
    <w:rsid w:val="00447B2D"/>
    <w:rsid w:val="00447DED"/>
    <w:rsid w:val="0045163A"/>
    <w:rsid w:val="004533E5"/>
    <w:rsid w:val="00454536"/>
    <w:rsid w:val="004551FF"/>
    <w:rsid w:val="00456095"/>
    <w:rsid w:val="00456E1D"/>
    <w:rsid w:val="00463059"/>
    <w:rsid w:val="004637D1"/>
    <w:rsid w:val="00466724"/>
    <w:rsid w:val="004675EA"/>
    <w:rsid w:val="00467FEE"/>
    <w:rsid w:val="00470695"/>
    <w:rsid w:val="00475F49"/>
    <w:rsid w:val="004771C7"/>
    <w:rsid w:val="00477894"/>
    <w:rsid w:val="00477A41"/>
    <w:rsid w:val="00480483"/>
    <w:rsid w:val="00482A94"/>
    <w:rsid w:val="004847A6"/>
    <w:rsid w:val="00485026"/>
    <w:rsid w:val="00486627"/>
    <w:rsid w:val="004866DB"/>
    <w:rsid w:val="004869E8"/>
    <w:rsid w:val="0048704D"/>
    <w:rsid w:val="0048774D"/>
    <w:rsid w:val="00487903"/>
    <w:rsid w:val="00495F0F"/>
    <w:rsid w:val="0049654D"/>
    <w:rsid w:val="00497FD2"/>
    <w:rsid w:val="004A0D88"/>
    <w:rsid w:val="004A1313"/>
    <w:rsid w:val="004A53EB"/>
    <w:rsid w:val="004A78D6"/>
    <w:rsid w:val="004B1517"/>
    <w:rsid w:val="004B5AFA"/>
    <w:rsid w:val="004B61FB"/>
    <w:rsid w:val="004B65F9"/>
    <w:rsid w:val="004C26E0"/>
    <w:rsid w:val="004C2C36"/>
    <w:rsid w:val="004C3A8B"/>
    <w:rsid w:val="004C3E4D"/>
    <w:rsid w:val="004C4C23"/>
    <w:rsid w:val="004C5FB4"/>
    <w:rsid w:val="004C6C1B"/>
    <w:rsid w:val="004D2F38"/>
    <w:rsid w:val="004D3B6D"/>
    <w:rsid w:val="004D5146"/>
    <w:rsid w:val="004D525E"/>
    <w:rsid w:val="004D68FE"/>
    <w:rsid w:val="004D7F3E"/>
    <w:rsid w:val="004E2BC3"/>
    <w:rsid w:val="004E4D2C"/>
    <w:rsid w:val="004E779B"/>
    <w:rsid w:val="004E7899"/>
    <w:rsid w:val="004F099D"/>
    <w:rsid w:val="004F58DC"/>
    <w:rsid w:val="004F5B3B"/>
    <w:rsid w:val="00500F70"/>
    <w:rsid w:val="005013FF"/>
    <w:rsid w:val="005028BB"/>
    <w:rsid w:val="00504AAE"/>
    <w:rsid w:val="0050687E"/>
    <w:rsid w:val="0051039A"/>
    <w:rsid w:val="005122D8"/>
    <w:rsid w:val="005156E8"/>
    <w:rsid w:val="00515F44"/>
    <w:rsid w:val="00517485"/>
    <w:rsid w:val="00517E4E"/>
    <w:rsid w:val="005222D7"/>
    <w:rsid w:val="00523373"/>
    <w:rsid w:val="00523C32"/>
    <w:rsid w:val="00524095"/>
    <w:rsid w:val="00524401"/>
    <w:rsid w:val="00524558"/>
    <w:rsid w:val="00524DAB"/>
    <w:rsid w:val="00526EF3"/>
    <w:rsid w:val="0053132C"/>
    <w:rsid w:val="005423D8"/>
    <w:rsid w:val="00544D2A"/>
    <w:rsid w:val="00546492"/>
    <w:rsid w:val="00551446"/>
    <w:rsid w:val="00551BE5"/>
    <w:rsid w:val="00554D3B"/>
    <w:rsid w:val="00555968"/>
    <w:rsid w:val="00556757"/>
    <w:rsid w:val="005613DC"/>
    <w:rsid w:val="005628A6"/>
    <w:rsid w:val="00562A1B"/>
    <w:rsid w:val="005641CD"/>
    <w:rsid w:val="005677B5"/>
    <w:rsid w:val="00571CA1"/>
    <w:rsid w:val="00571E8D"/>
    <w:rsid w:val="0058013C"/>
    <w:rsid w:val="00581E5A"/>
    <w:rsid w:val="00584082"/>
    <w:rsid w:val="005870EE"/>
    <w:rsid w:val="00590DBB"/>
    <w:rsid w:val="005931A7"/>
    <w:rsid w:val="00595920"/>
    <w:rsid w:val="00595CCB"/>
    <w:rsid w:val="005A03EB"/>
    <w:rsid w:val="005A43DD"/>
    <w:rsid w:val="005A496C"/>
    <w:rsid w:val="005A71A4"/>
    <w:rsid w:val="005A7512"/>
    <w:rsid w:val="005B32A7"/>
    <w:rsid w:val="005B3837"/>
    <w:rsid w:val="005B52AF"/>
    <w:rsid w:val="005B77AE"/>
    <w:rsid w:val="005B7CA1"/>
    <w:rsid w:val="005B7FD2"/>
    <w:rsid w:val="005C0079"/>
    <w:rsid w:val="005C11BF"/>
    <w:rsid w:val="005C24D9"/>
    <w:rsid w:val="005C2ED4"/>
    <w:rsid w:val="005C4EE0"/>
    <w:rsid w:val="005C723C"/>
    <w:rsid w:val="005C7F67"/>
    <w:rsid w:val="005D1036"/>
    <w:rsid w:val="005D254E"/>
    <w:rsid w:val="005D5EBB"/>
    <w:rsid w:val="005D650C"/>
    <w:rsid w:val="005D7735"/>
    <w:rsid w:val="005E0120"/>
    <w:rsid w:val="005E1D8C"/>
    <w:rsid w:val="005E3692"/>
    <w:rsid w:val="005E585C"/>
    <w:rsid w:val="005E60CF"/>
    <w:rsid w:val="005F1CEB"/>
    <w:rsid w:val="005F572D"/>
    <w:rsid w:val="005F75AE"/>
    <w:rsid w:val="00601B28"/>
    <w:rsid w:val="00603672"/>
    <w:rsid w:val="006040C6"/>
    <w:rsid w:val="0060629D"/>
    <w:rsid w:val="006068A9"/>
    <w:rsid w:val="00610D56"/>
    <w:rsid w:val="00611BA9"/>
    <w:rsid w:val="00615A81"/>
    <w:rsid w:val="00615B88"/>
    <w:rsid w:val="00617205"/>
    <w:rsid w:val="00620731"/>
    <w:rsid w:val="00622871"/>
    <w:rsid w:val="0062511F"/>
    <w:rsid w:val="0062634E"/>
    <w:rsid w:val="00626F67"/>
    <w:rsid w:val="00630E11"/>
    <w:rsid w:val="0063148E"/>
    <w:rsid w:val="00633E58"/>
    <w:rsid w:val="0063418A"/>
    <w:rsid w:val="006416EF"/>
    <w:rsid w:val="00643FF1"/>
    <w:rsid w:val="00644F1C"/>
    <w:rsid w:val="00651830"/>
    <w:rsid w:val="00651C8C"/>
    <w:rsid w:val="00652A43"/>
    <w:rsid w:val="00657209"/>
    <w:rsid w:val="00662781"/>
    <w:rsid w:val="00663626"/>
    <w:rsid w:val="006654CA"/>
    <w:rsid w:val="00672A2C"/>
    <w:rsid w:val="00675A1E"/>
    <w:rsid w:val="00682677"/>
    <w:rsid w:val="006850AF"/>
    <w:rsid w:val="00686F59"/>
    <w:rsid w:val="00694100"/>
    <w:rsid w:val="00697940"/>
    <w:rsid w:val="006A227E"/>
    <w:rsid w:val="006A4FCB"/>
    <w:rsid w:val="006A64EB"/>
    <w:rsid w:val="006B144F"/>
    <w:rsid w:val="006B2293"/>
    <w:rsid w:val="006B2683"/>
    <w:rsid w:val="006B44A8"/>
    <w:rsid w:val="006B5849"/>
    <w:rsid w:val="006B6017"/>
    <w:rsid w:val="006B6242"/>
    <w:rsid w:val="006C1411"/>
    <w:rsid w:val="006C2282"/>
    <w:rsid w:val="006C2762"/>
    <w:rsid w:val="006C59DD"/>
    <w:rsid w:val="006C72D5"/>
    <w:rsid w:val="006D0B08"/>
    <w:rsid w:val="006D2625"/>
    <w:rsid w:val="006D7EA1"/>
    <w:rsid w:val="006E44D6"/>
    <w:rsid w:val="006E53DC"/>
    <w:rsid w:val="006E6E4F"/>
    <w:rsid w:val="006E740A"/>
    <w:rsid w:val="006F0924"/>
    <w:rsid w:val="006F1DE5"/>
    <w:rsid w:val="006F4AF6"/>
    <w:rsid w:val="006F5131"/>
    <w:rsid w:val="006F7A33"/>
    <w:rsid w:val="00700A2D"/>
    <w:rsid w:val="00701751"/>
    <w:rsid w:val="00702C7C"/>
    <w:rsid w:val="00707541"/>
    <w:rsid w:val="00707BC1"/>
    <w:rsid w:val="0071137B"/>
    <w:rsid w:val="00715C5F"/>
    <w:rsid w:val="00715FD4"/>
    <w:rsid w:val="00717306"/>
    <w:rsid w:val="00717A20"/>
    <w:rsid w:val="007222F1"/>
    <w:rsid w:val="00726D94"/>
    <w:rsid w:val="00727672"/>
    <w:rsid w:val="00731C16"/>
    <w:rsid w:val="007326E5"/>
    <w:rsid w:val="00737A16"/>
    <w:rsid w:val="00741544"/>
    <w:rsid w:val="00746AFD"/>
    <w:rsid w:val="00746E93"/>
    <w:rsid w:val="007472C2"/>
    <w:rsid w:val="0075137F"/>
    <w:rsid w:val="007514B5"/>
    <w:rsid w:val="00752270"/>
    <w:rsid w:val="0075722E"/>
    <w:rsid w:val="00763C18"/>
    <w:rsid w:val="00765013"/>
    <w:rsid w:val="007665E8"/>
    <w:rsid w:val="0076776D"/>
    <w:rsid w:val="00776462"/>
    <w:rsid w:val="007808B3"/>
    <w:rsid w:val="00780FF8"/>
    <w:rsid w:val="00782D9A"/>
    <w:rsid w:val="00784D88"/>
    <w:rsid w:val="00785737"/>
    <w:rsid w:val="00785A47"/>
    <w:rsid w:val="00785F25"/>
    <w:rsid w:val="00791FD6"/>
    <w:rsid w:val="00793DAB"/>
    <w:rsid w:val="007950F3"/>
    <w:rsid w:val="007952C9"/>
    <w:rsid w:val="00796DD9"/>
    <w:rsid w:val="007979D8"/>
    <w:rsid w:val="007A1613"/>
    <w:rsid w:val="007A3D4B"/>
    <w:rsid w:val="007B034F"/>
    <w:rsid w:val="007B1D89"/>
    <w:rsid w:val="007B2EAD"/>
    <w:rsid w:val="007B3335"/>
    <w:rsid w:val="007B3B44"/>
    <w:rsid w:val="007C241B"/>
    <w:rsid w:val="007C5B7D"/>
    <w:rsid w:val="007C6089"/>
    <w:rsid w:val="007C7BB4"/>
    <w:rsid w:val="007C7D41"/>
    <w:rsid w:val="007D1A68"/>
    <w:rsid w:val="007D2306"/>
    <w:rsid w:val="007D24EE"/>
    <w:rsid w:val="007D28EE"/>
    <w:rsid w:val="007D51B6"/>
    <w:rsid w:val="007D56E3"/>
    <w:rsid w:val="007D723C"/>
    <w:rsid w:val="007E7861"/>
    <w:rsid w:val="00801EE2"/>
    <w:rsid w:val="008031FC"/>
    <w:rsid w:val="00804066"/>
    <w:rsid w:val="0080487E"/>
    <w:rsid w:val="008073E7"/>
    <w:rsid w:val="00812F61"/>
    <w:rsid w:val="00815393"/>
    <w:rsid w:val="008161AD"/>
    <w:rsid w:val="008167DF"/>
    <w:rsid w:val="008171B3"/>
    <w:rsid w:val="00817C20"/>
    <w:rsid w:val="00817F59"/>
    <w:rsid w:val="00821CDE"/>
    <w:rsid w:val="00823447"/>
    <w:rsid w:val="00826D27"/>
    <w:rsid w:val="008327EF"/>
    <w:rsid w:val="008353FD"/>
    <w:rsid w:val="008365F7"/>
    <w:rsid w:val="00836E24"/>
    <w:rsid w:val="0083765E"/>
    <w:rsid w:val="0084227C"/>
    <w:rsid w:val="008452B3"/>
    <w:rsid w:val="00845CFC"/>
    <w:rsid w:val="00846BF8"/>
    <w:rsid w:val="0085041D"/>
    <w:rsid w:val="00850EDE"/>
    <w:rsid w:val="0085214B"/>
    <w:rsid w:val="0085373C"/>
    <w:rsid w:val="00853DCB"/>
    <w:rsid w:val="00854006"/>
    <w:rsid w:val="00860EC5"/>
    <w:rsid w:val="00861AD0"/>
    <w:rsid w:val="0086263E"/>
    <w:rsid w:val="00863E29"/>
    <w:rsid w:val="00864A3A"/>
    <w:rsid w:val="00866AF7"/>
    <w:rsid w:val="00866C32"/>
    <w:rsid w:val="008711A1"/>
    <w:rsid w:val="0087209F"/>
    <w:rsid w:val="008726E3"/>
    <w:rsid w:val="00872ACA"/>
    <w:rsid w:val="008771F4"/>
    <w:rsid w:val="00882ED3"/>
    <w:rsid w:val="00883F2B"/>
    <w:rsid w:val="00884A5D"/>
    <w:rsid w:val="008869FB"/>
    <w:rsid w:val="008877E8"/>
    <w:rsid w:val="00891092"/>
    <w:rsid w:val="008911A7"/>
    <w:rsid w:val="00892716"/>
    <w:rsid w:val="00895445"/>
    <w:rsid w:val="0089672C"/>
    <w:rsid w:val="008A34FC"/>
    <w:rsid w:val="008A4EF4"/>
    <w:rsid w:val="008A55F8"/>
    <w:rsid w:val="008A6E0F"/>
    <w:rsid w:val="008B0570"/>
    <w:rsid w:val="008B1582"/>
    <w:rsid w:val="008B1834"/>
    <w:rsid w:val="008B447D"/>
    <w:rsid w:val="008B4C98"/>
    <w:rsid w:val="008B4E1C"/>
    <w:rsid w:val="008B5B31"/>
    <w:rsid w:val="008B6793"/>
    <w:rsid w:val="008B6955"/>
    <w:rsid w:val="008B70AA"/>
    <w:rsid w:val="008B7109"/>
    <w:rsid w:val="008C1A95"/>
    <w:rsid w:val="008C335F"/>
    <w:rsid w:val="008C698E"/>
    <w:rsid w:val="008D3218"/>
    <w:rsid w:val="008D4DB7"/>
    <w:rsid w:val="008D636C"/>
    <w:rsid w:val="008D6B76"/>
    <w:rsid w:val="008E0347"/>
    <w:rsid w:val="008F024D"/>
    <w:rsid w:val="008F117C"/>
    <w:rsid w:val="008F49AB"/>
    <w:rsid w:val="00900C99"/>
    <w:rsid w:val="0090750F"/>
    <w:rsid w:val="0091098D"/>
    <w:rsid w:val="00913AF4"/>
    <w:rsid w:val="00916B0B"/>
    <w:rsid w:val="009204FC"/>
    <w:rsid w:val="009217F3"/>
    <w:rsid w:val="009244D8"/>
    <w:rsid w:val="0092653D"/>
    <w:rsid w:val="0093043F"/>
    <w:rsid w:val="00930A8A"/>
    <w:rsid w:val="00930ECB"/>
    <w:rsid w:val="0093160A"/>
    <w:rsid w:val="0093184E"/>
    <w:rsid w:val="009336AC"/>
    <w:rsid w:val="00934300"/>
    <w:rsid w:val="009357EC"/>
    <w:rsid w:val="00941CA4"/>
    <w:rsid w:val="0094345E"/>
    <w:rsid w:val="00944559"/>
    <w:rsid w:val="00944595"/>
    <w:rsid w:val="00945ED8"/>
    <w:rsid w:val="00946487"/>
    <w:rsid w:val="00951107"/>
    <w:rsid w:val="00953787"/>
    <w:rsid w:val="00953888"/>
    <w:rsid w:val="00954129"/>
    <w:rsid w:val="00954798"/>
    <w:rsid w:val="00954C93"/>
    <w:rsid w:val="00957A34"/>
    <w:rsid w:val="00960FCD"/>
    <w:rsid w:val="0096107C"/>
    <w:rsid w:val="009626ED"/>
    <w:rsid w:val="00964719"/>
    <w:rsid w:val="00964E07"/>
    <w:rsid w:val="0096536F"/>
    <w:rsid w:val="00971AEC"/>
    <w:rsid w:val="00972963"/>
    <w:rsid w:val="00973A2B"/>
    <w:rsid w:val="00975F76"/>
    <w:rsid w:val="0098258E"/>
    <w:rsid w:val="009825B8"/>
    <w:rsid w:val="00987CB9"/>
    <w:rsid w:val="00990017"/>
    <w:rsid w:val="0099038B"/>
    <w:rsid w:val="009904D1"/>
    <w:rsid w:val="00991649"/>
    <w:rsid w:val="00994960"/>
    <w:rsid w:val="009958D2"/>
    <w:rsid w:val="00995FD0"/>
    <w:rsid w:val="009A0EB6"/>
    <w:rsid w:val="009A10D9"/>
    <w:rsid w:val="009A1C73"/>
    <w:rsid w:val="009A2307"/>
    <w:rsid w:val="009A2605"/>
    <w:rsid w:val="009A3C75"/>
    <w:rsid w:val="009B0BC2"/>
    <w:rsid w:val="009B0F2A"/>
    <w:rsid w:val="009B2EEE"/>
    <w:rsid w:val="009B4071"/>
    <w:rsid w:val="009B50D4"/>
    <w:rsid w:val="009B5C90"/>
    <w:rsid w:val="009C33C8"/>
    <w:rsid w:val="009C5B8A"/>
    <w:rsid w:val="009C7E56"/>
    <w:rsid w:val="009D649E"/>
    <w:rsid w:val="009E1D01"/>
    <w:rsid w:val="009E2B89"/>
    <w:rsid w:val="009E3A40"/>
    <w:rsid w:val="009E4ACB"/>
    <w:rsid w:val="009E668C"/>
    <w:rsid w:val="009F1274"/>
    <w:rsid w:val="009F226D"/>
    <w:rsid w:val="009F4481"/>
    <w:rsid w:val="009F4B65"/>
    <w:rsid w:val="009F630E"/>
    <w:rsid w:val="009F6F18"/>
    <w:rsid w:val="00A00356"/>
    <w:rsid w:val="00A013F3"/>
    <w:rsid w:val="00A01B6E"/>
    <w:rsid w:val="00A02A7D"/>
    <w:rsid w:val="00A04D0D"/>
    <w:rsid w:val="00A058FD"/>
    <w:rsid w:val="00A164D1"/>
    <w:rsid w:val="00A16D9D"/>
    <w:rsid w:val="00A2035B"/>
    <w:rsid w:val="00A219B4"/>
    <w:rsid w:val="00A223EF"/>
    <w:rsid w:val="00A238F5"/>
    <w:rsid w:val="00A24642"/>
    <w:rsid w:val="00A24E93"/>
    <w:rsid w:val="00A26B9B"/>
    <w:rsid w:val="00A36392"/>
    <w:rsid w:val="00A3642C"/>
    <w:rsid w:val="00A368DE"/>
    <w:rsid w:val="00A3785B"/>
    <w:rsid w:val="00A40355"/>
    <w:rsid w:val="00A40BB3"/>
    <w:rsid w:val="00A42856"/>
    <w:rsid w:val="00A42FFF"/>
    <w:rsid w:val="00A4654F"/>
    <w:rsid w:val="00A465FF"/>
    <w:rsid w:val="00A46717"/>
    <w:rsid w:val="00A52AE7"/>
    <w:rsid w:val="00A56A77"/>
    <w:rsid w:val="00A57454"/>
    <w:rsid w:val="00A62353"/>
    <w:rsid w:val="00A64DDB"/>
    <w:rsid w:val="00A70966"/>
    <w:rsid w:val="00A725F9"/>
    <w:rsid w:val="00A73E13"/>
    <w:rsid w:val="00A826D3"/>
    <w:rsid w:val="00A83F59"/>
    <w:rsid w:val="00A859D3"/>
    <w:rsid w:val="00A85E48"/>
    <w:rsid w:val="00A868E0"/>
    <w:rsid w:val="00A93ABE"/>
    <w:rsid w:val="00A97FE0"/>
    <w:rsid w:val="00AA045E"/>
    <w:rsid w:val="00AA1251"/>
    <w:rsid w:val="00AA145E"/>
    <w:rsid w:val="00AA3245"/>
    <w:rsid w:val="00AA644D"/>
    <w:rsid w:val="00AA6A9F"/>
    <w:rsid w:val="00AA770F"/>
    <w:rsid w:val="00AB0035"/>
    <w:rsid w:val="00AB2598"/>
    <w:rsid w:val="00AB2712"/>
    <w:rsid w:val="00AB3DDB"/>
    <w:rsid w:val="00AB5097"/>
    <w:rsid w:val="00AB67FF"/>
    <w:rsid w:val="00AB6DDE"/>
    <w:rsid w:val="00AC0D05"/>
    <w:rsid w:val="00AC0FB1"/>
    <w:rsid w:val="00AC4773"/>
    <w:rsid w:val="00AC59B8"/>
    <w:rsid w:val="00AC5EF5"/>
    <w:rsid w:val="00AC7AEE"/>
    <w:rsid w:val="00AC7E17"/>
    <w:rsid w:val="00AC7FA3"/>
    <w:rsid w:val="00AD0CCF"/>
    <w:rsid w:val="00AD44ED"/>
    <w:rsid w:val="00AD4707"/>
    <w:rsid w:val="00AD476D"/>
    <w:rsid w:val="00AD6D15"/>
    <w:rsid w:val="00AD6F05"/>
    <w:rsid w:val="00AE73D3"/>
    <w:rsid w:val="00AF0A6A"/>
    <w:rsid w:val="00AF1E25"/>
    <w:rsid w:val="00AF54BA"/>
    <w:rsid w:val="00AF5931"/>
    <w:rsid w:val="00AF6FCC"/>
    <w:rsid w:val="00B02255"/>
    <w:rsid w:val="00B0479E"/>
    <w:rsid w:val="00B065F2"/>
    <w:rsid w:val="00B078C2"/>
    <w:rsid w:val="00B1242F"/>
    <w:rsid w:val="00B151A9"/>
    <w:rsid w:val="00B16501"/>
    <w:rsid w:val="00B209C0"/>
    <w:rsid w:val="00B21ED2"/>
    <w:rsid w:val="00B240FC"/>
    <w:rsid w:val="00B279E0"/>
    <w:rsid w:val="00B32D0E"/>
    <w:rsid w:val="00B34C81"/>
    <w:rsid w:val="00B40EEB"/>
    <w:rsid w:val="00B41E4E"/>
    <w:rsid w:val="00B43426"/>
    <w:rsid w:val="00B51A18"/>
    <w:rsid w:val="00B5226A"/>
    <w:rsid w:val="00B522DE"/>
    <w:rsid w:val="00B53F67"/>
    <w:rsid w:val="00B5617E"/>
    <w:rsid w:val="00B56A1E"/>
    <w:rsid w:val="00B62D4F"/>
    <w:rsid w:val="00B639DA"/>
    <w:rsid w:val="00B65D08"/>
    <w:rsid w:val="00B67D9D"/>
    <w:rsid w:val="00B67E48"/>
    <w:rsid w:val="00B67EF9"/>
    <w:rsid w:val="00B74F82"/>
    <w:rsid w:val="00B7607E"/>
    <w:rsid w:val="00B806E9"/>
    <w:rsid w:val="00B8588E"/>
    <w:rsid w:val="00B87558"/>
    <w:rsid w:val="00B87BD7"/>
    <w:rsid w:val="00B914AE"/>
    <w:rsid w:val="00B917B0"/>
    <w:rsid w:val="00B9211D"/>
    <w:rsid w:val="00B93A3F"/>
    <w:rsid w:val="00B967AC"/>
    <w:rsid w:val="00B96C5F"/>
    <w:rsid w:val="00B96F7B"/>
    <w:rsid w:val="00B97493"/>
    <w:rsid w:val="00BA70AD"/>
    <w:rsid w:val="00BB2045"/>
    <w:rsid w:val="00BB2821"/>
    <w:rsid w:val="00BB5A66"/>
    <w:rsid w:val="00BB61AD"/>
    <w:rsid w:val="00BB7389"/>
    <w:rsid w:val="00BB7771"/>
    <w:rsid w:val="00BC031A"/>
    <w:rsid w:val="00BC0ED6"/>
    <w:rsid w:val="00BC1C8F"/>
    <w:rsid w:val="00BC28E8"/>
    <w:rsid w:val="00BC4289"/>
    <w:rsid w:val="00BC718A"/>
    <w:rsid w:val="00BC72C3"/>
    <w:rsid w:val="00BD2E85"/>
    <w:rsid w:val="00BD380B"/>
    <w:rsid w:val="00BD4F1B"/>
    <w:rsid w:val="00BE0B16"/>
    <w:rsid w:val="00BE21E6"/>
    <w:rsid w:val="00BE3554"/>
    <w:rsid w:val="00BE4693"/>
    <w:rsid w:val="00BE6775"/>
    <w:rsid w:val="00BE6AA8"/>
    <w:rsid w:val="00BF00E4"/>
    <w:rsid w:val="00BF0FFC"/>
    <w:rsid w:val="00BF242F"/>
    <w:rsid w:val="00BF4A14"/>
    <w:rsid w:val="00BF742B"/>
    <w:rsid w:val="00C0065F"/>
    <w:rsid w:val="00C07D0C"/>
    <w:rsid w:val="00C12D38"/>
    <w:rsid w:val="00C13F10"/>
    <w:rsid w:val="00C143E5"/>
    <w:rsid w:val="00C156A4"/>
    <w:rsid w:val="00C15868"/>
    <w:rsid w:val="00C15D81"/>
    <w:rsid w:val="00C17752"/>
    <w:rsid w:val="00C20745"/>
    <w:rsid w:val="00C21317"/>
    <w:rsid w:val="00C25961"/>
    <w:rsid w:val="00C26A16"/>
    <w:rsid w:val="00C27312"/>
    <w:rsid w:val="00C27525"/>
    <w:rsid w:val="00C2780B"/>
    <w:rsid w:val="00C27960"/>
    <w:rsid w:val="00C30702"/>
    <w:rsid w:val="00C32FD4"/>
    <w:rsid w:val="00C36135"/>
    <w:rsid w:val="00C41AB2"/>
    <w:rsid w:val="00C446A6"/>
    <w:rsid w:val="00C44886"/>
    <w:rsid w:val="00C46198"/>
    <w:rsid w:val="00C47E83"/>
    <w:rsid w:val="00C50611"/>
    <w:rsid w:val="00C51ADB"/>
    <w:rsid w:val="00C52E53"/>
    <w:rsid w:val="00C54DE8"/>
    <w:rsid w:val="00C5581B"/>
    <w:rsid w:val="00C55FCB"/>
    <w:rsid w:val="00C56341"/>
    <w:rsid w:val="00C56669"/>
    <w:rsid w:val="00C57099"/>
    <w:rsid w:val="00C57200"/>
    <w:rsid w:val="00C5791A"/>
    <w:rsid w:val="00C624F3"/>
    <w:rsid w:val="00C64F83"/>
    <w:rsid w:val="00C67C0A"/>
    <w:rsid w:val="00C7006F"/>
    <w:rsid w:val="00C702BA"/>
    <w:rsid w:val="00C70974"/>
    <w:rsid w:val="00C71B3D"/>
    <w:rsid w:val="00C71FA8"/>
    <w:rsid w:val="00C72E00"/>
    <w:rsid w:val="00C72E38"/>
    <w:rsid w:val="00C72FC7"/>
    <w:rsid w:val="00C745E8"/>
    <w:rsid w:val="00C74C86"/>
    <w:rsid w:val="00C77C44"/>
    <w:rsid w:val="00C80303"/>
    <w:rsid w:val="00C80A02"/>
    <w:rsid w:val="00C81BBF"/>
    <w:rsid w:val="00C92AE5"/>
    <w:rsid w:val="00C92BB1"/>
    <w:rsid w:val="00CA0954"/>
    <w:rsid w:val="00CA2D89"/>
    <w:rsid w:val="00CA3B0A"/>
    <w:rsid w:val="00CA459F"/>
    <w:rsid w:val="00CB4879"/>
    <w:rsid w:val="00CB5818"/>
    <w:rsid w:val="00CB62B6"/>
    <w:rsid w:val="00CB6E76"/>
    <w:rsid w:val="00CC2B84"/>
    <w:rsid w:val="00CD35DF"/>
    <w:rsid w:val="00CD48EC"/>
    <w:rsid w:val="00CD6134"/>
    <w:rsid w:val="00CD621D"/>
    <w:rsid w:val="00CD6788"/>
    <w:rsid w:val="00CD7FC7"/>
    <w:rsid w:val="00CE0755"/>
    <w:rsid w:val="00CE1B8B"/>
    <w:rsid w:val="00CE2207"/>
    <w:rsid w:val="00CE6211"/>
    <w:rsid w:val="00CE6376"/>
    <w:rsid w:val="00CE760B"/>
    <w:rsid w:val="00CF05C5"/>
    <w:rsid w:val="00CF25DB"/>
    <w:rsid w:val="00CF3F2C"/>
    <w:rsid w:val="00CF69FF"/>
    <w:rsid w:val="00CF7288"/>
    <w:rsid w:val="00CF755D"/>
    <w:rsid w:val="00CF787C"/>
    <w:rsid w:val="00CF7D7F"/>
    <w:rsid w:val="00D00A86"/>
    <w:rsid w:val="00D01CC1"/>
    <w:rsid w:val="00D0211B"/>
    <w:rsid w:val="00D025AE"/>
    <w:rsid w:val="00D0373B"/>
    <w:rsid w:val="00D045CE"/>
    <w:rsid w:val="00D04650"/>
    <w:rsid w:val="00D04C8A"/>
    <w:rsid w:val="00D05A86"/>
    <w:rsid w:val="00D05BB7"/>
    <w:rsid w:val="00D05D5F"/>
    <w:rsid w:val="00D07A0C"/>
    <w:rsid w:val="00D11425"/>
    <w:rsid w:val="00D141FE"/>
    <w:rsid w:val="00D144D4"/>
    <w:rsid w:val="00D20188"/>
    <w:rsid w:val="00D229D6"/>
    <w:rsid w:val="00D26267"/>
    <w:rsid w:val="00D26C75"/>
    <w:rsid w:val="00D30A04"/>
    <w:rsid w:val="00D3185C"/>
    <w:rsid w:val="00D32A05"/>
    <w:rsid w:val="00D37DFD"/>
    <w:rsid w:val="00D4109E"/>
    <w:rsid w:val="00D413FF"/>
    <w:rsid w:val="00D42902"/>
    <w:rsid w:val="00D44AF8"/>
    <w:rsid w:val="00D45A8E"/>
    <w:rsid w:val="00D460C2"/>
    <w:rsid w:val="00D5102B"/>
    <w:rsid w:val="00D510A6"/>
    <w:rsid w:val="00D558E5"/>
    <w:rsid w:val="00D57713"/>
    <w:rsid w:val="00D63DF8"/>
    <w:rsid w:val="00D64D0D"/>
    <w:rsid w:val="00D671CF"/>
    <w:rsid w:val="00D70106"/>
    <w:rsid w:val="00D70C56"/>
    <w:rsid w:val="00D72D9C"/>
    <w:rsid w:val="00D74C9A"/>
    <w:rsid w:val="00D76FA8"/>
    <w:rsid w:val="00D77C3A"/>
    <w:rsid w:val="00D93475"/>
    <w:rsid w:val="00D94A5D"/>
    <w:rsid w:val="00D96D6E"/>
    <w:rsid w:val="00D975CB"/>
    <w:rsid w:val="00DA065A"/>
    <w:rsid w:val="00DA07D5"/>
    <w:rsid w:val="00DA1B4E"/>
    <w:rsid w:val="00DA51E5"/>
    <w:rsid w:val="00DA53C5"/>
    <w:rsid w:val="00DA555C"/>
    <w:rsid w:val="00DA67A1"/>
    <w:rsid w:val="00DB0B7C"/>
    <w:rsid w:val="00DB61E0"/>
    <w:rsid w:val="00DC1A91"/>
    <w:rsid w:val="00DC211A"/>
    <w:rsid w:val="00DC435E"/>
    <w:rsid w:val="00DC4B9E"/>
    <w:rsid w:val="00DC552C"/>
    <w:rsid w:val="00DC68BB"/>
    <w:rsid w:val="00DC6CE5"/>
    <w:rsid w:val="00DC774D"/>
    <w:rsid w:val="00DD270C"/>
    <w:rsid w:val="00DD3A36"/>
    <w:rsid w:val="00DD3EA9"/>
    <w:rsid w:val="00DD4C0C"/>
    <w:rsid w:val="00DD7A89"/>
    <w:rsid w:val="00DE6384"/>
    <w:rsid w:val="00DE7085"/>
    <w:rsid w:val="00DE7454"/>
    <w:rsid w:val="00DF06A1"/>
    <w:rsid w:val="00DF4EAF"/>
    <w:rsid w:val="00DF5EAE"/>
    <w:rsid w:val="00DF5F13"/>
    <w:rsid w:val="00DF7DF1"/>
    <w:rsid w:val="00E0192F"/>
    <w:rsid w:val="00E01DCD"/>
    <w:rsid w:val="00E02DB3"/>
    <w:rsid w:val="00E04046"/>
    <w:rsid w:val="00E06B9B"/>
    <w:rsid w:val="00E11493"/>
    <w:rsid w:val="00E14087"/>
    <w:rsid w:val="00E143F3"/>
    <w:rsid w:val="00E159E5"/>
    <w:rsid w:val="00E20286"/>
    <w:rsid w:val="00E221CA"/>
    <w:rsid w:val="00E24544"/>
    <w:rsid w:val="00E26587"/>
    <w:rsid w:val="00E26E8F"/>
    <w:rsid w:val="00E318DD"/>
    <w:rsid w:val="00E33764"/>
    <w:rsid w:val="00E3411D"/>
    <w:rsid w:val="00E37368"/>
    <w:rsid w:val="00E379E6"/>
    <w:rsid w:val="00E37FF8"/>
    <w:rsid w:val="00E41343"/>
    <w:rsid w:val="00E4363D"/>
    <w:rsid w:val="00E4706D"/>
    <w:rsid w:val="00E47F08"/>
    <w:rsid w:val="00E5006D"/>
    <w:rsid w:val="00E50184"/>
    <w:rsid w:val="00E50431"/>
    <w:rsid w:val="00E51AC2"/>
    <w:rsid w:val="00E51E7A"/>
    <w:rsid w:val="00E52DBB"/>
    <w:rsid w:val="00E53E02"/>
    <w:rsid w:val="00E54D42"/>
    <w:rsid w:val="00E55CE0"/>
    <w:rsid w:val="00E700BE"/>
    <w:rsid w:val="00E7326A"/>
    <w:rsid w:val="00E762E8"/>
    <w:rsid w:val="00E7684D"/>
    <w:rsid w:val="00E81F84"/>
    <w:rsid w:val="00E82516"/>
    <w:rsid w:val="00E82E03"/>
    <w:rsid w:val="00E836B8"/>
    <w:rsid w:val="00E84028"/>
    <w:rsid w:val="00E848D3"/>
    <w:rsid w:val="00E84F17"/>
    <w:rsid w:val="00E85FDF"/>
    <w:rsid w:val="00E87F09"/>
    <w:rsid w:val="00E92668"/>
    <w:rsid w:val="00E95B0B"/>
    <w:rsid w:val="00E95B32"/>
    <w:rsid w:val="00E97233"/>
    <w:rsid w:val="00EA5215"/>
    <w:rsid w:val="00EA5ABE"/>
    <w:rsid w:val="00EA5BB3"/>
    <w:rsid w:val="00EA70E4"/>
    <w:rsid w:val="00EA7A49"/>
    <w:rsid w:val="00EB1FAC"/>
    <w:rsid w:val="00EB2622"/>
    <w:rsid w:val="00EB2784"/>
    <w:rsid w:val="00EB2C17"/>
    <w:rsid w:val="00EB2E8C"/>
    <w:rsid w:val="00EB49E4"/>
    <w:rsid w:val="00EB54A1"/>
    <w:rsid w:val="00EC30C0"/>
    <w:rsid w:val="00EC30CA"/>
    <w:rsid w:val="00EC4118"/>
    <w:rsid w:val="00EC55F1"/>
    <w:rsid w:val="00EC5662"/>
    <w:rsid w:val="00EC6DB9"/>
    <w:rsid w:val="00EC6E45"/>
    <w:rsid w:val="00ED0951"/>
    <w:rsid w:val="00ED24CF"/>
    <w:rsid w:val="00ED3CC4"/>
    <w:rsid w:val="00ED5AA7"/>
    <w:rsid w:val="00EE1F31"/>
    <w:rsid w:val="00EE4F49"/>
    <w:rsid w:val="00EF7F33"/>
    <w:rsid w:val="00F00613"/>
    <w:rsid w:val="00F00A8D"/>
    <w:rsid w:val="00F02203"/>
    <w:rsid w:val="00F03156"/>
    <w:rsid w:val="00F038C9"/>
    <w:rsid w:val="00F049CB"/>
    <w:rsid w:val="00F12228"/>
    <w:rsid w:val="00F12D32"/>
    <w:rsid w:val="00F13BD3"/>
    <w:rsid w:val="00F151A3"/>
    <w:rsid w:val="00F15D2B"/>
    <w:rsid w:val="00F2068F"/>
    <w:rsid w:val="00F211F4"/>
    <w:rsid w:val="00F2233E"/>
    <w:rsid w:val="00F23415"/>
    <w:rsid w:val="00F24434"/>
    <w:rsid w:val="00F25C7F"/>
    <w:rsid w:val="00F30B1E"/>
    <w:rsid w:val="00F3194E"/>
    <w:rsid w:val="00F33949"/>
    <w:rsid w:val="00F35E6C"/>
    <w:rsid w:val="00F36179"/>
    <w:rsid w:val="00F3796F"/>
    <w:rsid w:val="00F40F82"/>
    <w:rsid w:val="00F479B0"/>
    <w:rsid w:val="00F51F8D"/>
    <w:rsid w:val="00F5430A"/>
    <w:rsid w:val="00F55502"/>
    <w:rsid w:val="00F62B97"/>
    <w:rsid w:val="00F639B9"/>
    <w:rsid w:val="00F64FA7"/>
    <w:rsid w:val="00F66301"/>
    <w:rsid w:val="00F66B8C"/>
    <w:rsid w:val="00F7263E"/>
    <w:rsid w:val="00F72712"/>
    <w:rsid w:val="00F73042"/>
    <w:rsid w:val="00F7304D"/>
    <w:rsid w:val="00F77E57"/>
    <w:rsid w:val="00F81CB9"/>
    <w:rsid w:val="00F82A87"/>
    <w:rsid w:val="00F83696"/>
    <w:rsid w:val="00F84397"/>
    <w:rsid w:val="00F86124"/>
    <w:rsid w:val="00F91C1E"/>
    <w:rsid w:val="00F92D81"/>
    <w:rsid w:val="00F94A0D"/>
    <w:rsid w:val="00FA11E1"/>
    <w:rsid w:val="00FA25A9"/>
    <w:rsid w:val="00FA2D50"/>
    <w:rsid w:val="00FA3208"/>
    <w:rsid w:val="00FA36C3"/>
    <w:rsid w:val="00FA7286"/>
    <w:rsid w:val="00FB1874"/>
    <w:rsid w:val="00FB5DFE"/>
    <w:rsid w:val="00FB761B"/>
    <w:rsid w:val="00FB7667"/>
    <w:rsid w:val="00FC01E3"/>
    <w:rsid w:val="00FC158E"/>
    <w:rsid w:val="00FC1795"/>
    <w:rsid w:val="00FC30A2"/>
    <w:rsid w:val="00FC55ED"/>
    <w:rsid w:val="00FC7BBD"/>
    <w:rsid w:val="00FD28C2"/>
    <w:rsid w:val="00FD43AA"/>
    <w:rsid w:val="00FD4AEF"/>
    <w:rsid w:val="00FD5E6A"/>
    <w:rsid w:val="00FD6552"/>
    <w:rsid w:val="00FD73AA"/>
    <w:rsid w:val="00FE11B4"/>
    <w:rsid w:val="00FE272C"/>
    <w:rsid w:val="00FE3C48"/>
    <w:rsid w:val="00FE6943"/>
    <w:rsid w:val="00FF0990"/>
    <w:rsid w:val="00FF2029"/>
    <w:rsid w:val="00FF202D"/>
    <w:rsid w:val="00FF3175"/>
    <w:rsid w:val="00FF5471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161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161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2353"/>
  </w:style>
  <w:style w:type="paragraph" w:styleId="BalloonText">
    <w:name w:val="Balloon Text"/>
    <w:basedOn w:val="Normal"/>
    <w:link w:val="BalloonTextChar"/>
    <w:uiPriority w:val="99"/>
    <w:semiHidden/>
    <w:unhideWhenUsed/>
    <w:rsid w:val="0079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9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63418A"/>
    <w:rPr>
      <w:b/>
      <w:bCs/>
    </w:rPr>
  </w:style>
  <w:style w:type="table" w:styleId="TableGrid">
    <w:name w:val="Table Grid"/>
    <w:basedOn w:val="TableNormal"/>
    <w:uiPriority w:val="59"/>
    <w:rsid w:val="0055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D3B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61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61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8161AD"/>
    <w:rPr>
      <w:i/>
      <w:iCs/>
    </w:rPr>
  </w:style>
  <w:style w:type="paragraph" w:styleId="NormalWeb">
    <w:name w:val="Normal (Web)"/>
    <w:basedOn w:val="Normal"/>
    <w:uiPriority w:val="99"/>
    <w:unhideWhenUsed/>
    <w:rsid w:val="008161AD"/>
    <w:pPr>
      <w:spacing w:before="100" w:beforeAutospacing="1" w:after="100" w:afterAutospacing="1"/>
    </w:pPr>
  </w:style>
  <w:style w:type="paragraph" w:customStyle="1" w:styleId="Default">
    <w:name w:val="Default"/>
    <w:rsid w:val="00D41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7684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5B8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161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161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1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62353"/>
  </w:style>
  <w:style w:type="paragraph" w:styleId="BalloonText">
    <w:name w:val="Balloon Text"/>
    <w:basedOn w:val="Normal"/>
    <w:link w:val="BalloonTextChar"/>
    <w:uiPriority w:val="99"/>
    <w:semiHidden/>
    <w:unhideWhenUsed/>
    <w:rsid w:val="00795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C9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63418A"/>
    <w:rPr>
      <w:b/>
      <w:bCs/>
    </w:rPr>
  </w:style>
  <w:style w:type="table" w:styleId="TableGrid">
    <w:name w:val="Table Grid"/>
    <w:basedOn w:val="TableNormal"/>
    <w:uiPriority w:val="59"/>
    <w:rsid w:val="0055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4D3B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61A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61A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8161AD"/>
    <w:rPr>
      <w:i/>
      <w:iCs/>
    </w:rPr>
  </w:style>
  <w:style w:type="paragraph" w:styleId="NormalWeb">
    <w:name w:val="Normal (Web)"/>
    <w:basedOn w:val="Normal"/>
    <w:uiPriority w:val="99"/>
    <w:unhideWhenUsed/>
    <w:rsid w:val="008161AD"/>
    <w:pPr>
      <w:spacing w:before="100" w:beforeAutospacing="1" w:after="100" w:afterAutospacing="1"/>
    </w:pPr>
  </w:style>
  <w:style w:type="paragraph" w:customStyle="1" w:styleId="Default">
    <w:name w:val="Default"/>
    <w:rsid w:val="00D4109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E7684D"/>
    <w:pPr>
      <w:spacing w:after="0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C5B8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3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62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8EF6-6655-4836-BBAF-63EE751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w</dc:creator>
  <cp:lastModifiedBy>Tracey Williams</cp:lastModifiedBy>
  <cp:revision>7</cp:revision>
  <cp:lastPrinted>2016-07-22T11:55:00Z</cp:lastPrinted>
  <dcterms:created xsi:type="dcterms:W3CDTF">2016-07-18T12:47:00Z</dcterms:created>
  <dcterms:modified xsi:type="dcterms:W3CDTF">2016-07-22T12:12:00Z</dcterms:modified>
</cp:coreProperties>
</file>